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37A" w:rsidRPr="005B700D" w:rsidRDefault="00942D85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7</w:t>
      </w:r>
      <w:r w:rsidRPr="005B700D">
        <w:rPr>
          <w:sz w:val="44"/>
          <w:szCs w:val="44"/>
        </w:rPr>
        <w:t xml:space="preserve">  </w:t>
      </w:r>
      <w:r w:rsidRPr="005B700D">
        <w:rPr>
          <w:rFonts w:hint="eastAsia"/>
          <w:sz w:val="44"/>
          <w:szCs w:val="44"/>
        </w:rPr>
        <w:t>查看信用记录</w:t>
      </w:r>
    </w:p>
    <w:p w:rsidR="00942D85" w:rsidRPr="005B700D" w:rsidRDefault="00942D8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942D85" w:rsidRPr="005B700D" w:rsidRDefault="00942D8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在客户想要查看自己的信用记录时，一个已经被识别的客户可以查看自己每一条信用记录的变化情况</w:t>
      </w:r>
    </w:p>
    <w:p w:rsidR="00942D85" w:rsidRPr="00D40E8C" w:rsidRDefault="00942D85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低</w:t>
      </w:r>
    </w:p>
    <w:p w:rsidR="00942D85" w:rsidRPr="005B700D" w:rsidRDefault="00942D85" w:rsidP="00942D8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942D85" w:rsidRPr="005B700D" w:rsidRDefault="00207BC6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查看自己的信用记录</w:t>
      </w:r>
    </w:p>
    <w:p w:rsidR="00207BC6" w:rsidRPr="005B700D" w:rsidRDefault="00207BC6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客户每一次信用记录变化情况</w:t>
      </w:r>
    </w:p>
    <w:p w:rsidR="007553A2" w:rsidRPr="005B700D" w:rsidRDefault="007553A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查看</w:t>
      </w:r>
    </w:p>
    <w:p w:rsidR="007553A2" w:rsidRDefault="007553A2" w:rsidP="005B700D">
      <w:pPr>
        <w:ind w:firstLineChars="200" w:firstLine="560"/>
      </w:pPr>
      <w:r w:rsidRPr="005B700D">
        <w:rPr>
          <w:rFonts w:hint="eastAsia"/>
          <w:sz w:val="28"/>
          <w:szCs w:val="28"/>
        </w:rPr>
        <w:t>响应：系统关闭查看信用记录任务</w:t>
      </w:r>
    </w:p>
    <w:p w:rsidR="00CD6F11" w:rsidRPr="005B700D" w:rsidRDefault="00207BC6" w:rsidP="00207BC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276"/>
      </w:tblGrid>
      <w:tr w:rsidR="00D40E8C" w:rsidTr="00CD6F11">
        <w:tc>
          <w:tcPr>
            <w:tcW w:w="1838" w:type="dxa"/>
          </w:tcPr>
          <w:p w:rsidR="007553A2" w:rsidRPr="005B700D" w:rsidRDefault="00CD6F11" w:rsidP="00207BC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Close</w:t>
            </w:r>
          </w:p>
        </w:tc>
        <w:tc>
          <w:tcPr>
            <w:tcW w:w="6458" w:type="dxa"/>
          </w:tcPr>
          <w:p w:rsidR="007553A2" w:rsidRPr="00642F79" w:rsidRDefault="00CD6F11" w:rsidP="00207BC6">
            <w:pPr>
              <w:rPr>
                <w:color w:val="FF0000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查看时，系统关闭查看信用记录任务</w:t>
            </w:r>
            <w:r w:rsidR="00642F79" w:rsidRPr="00642F79">
              <w:rPr>
                <w:rFonts w:hint="eastAsia"/>
                <w:color w:val="FF0000"/>
                <w:sz w:val="28"/>
                <w:szCs w:val="28"/>
              </w:rPr>
              <w:t>（</w:t>
            </w:r>
            <w:r w:rsidR="00642F79">
              <w:rPr>
                <w:rFonts w:hint="eastAsia"/>
                <w:color w:val="FF0000"/>
                <w:sz w:val="28"/>
                <w:szCs w:val="28"/>
              </w:rPr>
              <w:t>输出：信用记录主界面）</w:t>
            </w:r>
          </w:p>
        </w:tc>
      </w:tr>
      <w:tr w:rsidR="00CD6F11" w:rsidTr="007553A2">
        <w:tc>
          <w:tcPr>
            <w:tcW w:w="1838" w:type="dxa"/>
            <w:tcBorders>
              <w:bottom w:val="single" w:sz="4" w:space="0" w:color="auto"/>
            </w:tcBorders>
          </w:tcPr>
          <w:p w:rsidR="00CD6F11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Query</w:t>
            </w:r>
          </w:p>
          <w:p w:rsidR="00642F79" w:rsidRPr="005B700D" w:rsidRDefault="00642F79" w:rsidP="00CD6F11">
            <w:pPr>
              <w:rPr>
                <w:sz w:val="28"/>
                <w:szCs w:val="28"/>
              </w:rPr>
            </w:pPr>
          </w:p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Credit.Query.Null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查询</w:t>
            </w:r>
            <w:r w:rsidR="00642F79" w:rsidRPr="00642F79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信用记录</w:t>
            </w:r>
            <w:r w:rsidR="00642F79" w:rsidRPr="00642F79">
              <w:rPr>
                <w:rFonts w:hint="eastAsia"/>
                <w:color w:val="FF0000"/>
                <w:sz w:val="28"/>
                <w:szCs w:val="28"/>
              </w:rPr>
              <w:t>（逻辑文件）</w:t>
            </w:r>
            <w:r w:rsidRPr="005B700D">
              <w:rPr>
                <w:rFonts w:hint="eastAsia"/>
                <w:sz w:val="28"/>
                <w:szCs w:val="28"/>
              </w:rPr>
              <w:t>时，系统要显示每一次信用变化情况</w:t>
            </w:r>
            <w:r w:rsidR="00642F79" w:rsidRPr="00642F79">
              <w:rPr>
                <w:rFonts w:hint="eastAsia"/>
                <w:color w:val="FF0000"/>
                <w:sz w:val="28"/>
                <w:szCs w:val="28"/>
              </w:rPr>
              <w:t>（输出）</w:t>
            </w:r>
          </w:p>
          <w:p w:rsidR="00CD6F11" w:rsidRPr="005B700D" w:rsidRDefault="00CD6F11" w:rsidP="00CD6F11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无信用度变化时，系统显示无信用度变化并直接显示初始信用度</w:t>
            </w:r>
            <w:r w:rsidR="00642F79" w:rsidRPr="00642F79">
              <w:rPr>
                <w:rFonts w:hint="eastAsia"/>
                <w:color w:val="FF0000"/>
                <w:sz w:val="28"/>
                <w:szCs w:val="28"/>
              </w:rPr>
              <w:t>（输出）</w:t>
            </w:r>
          </w:p>
        </w:tc>
      </w:tr>
    </w:tbl>
    <w:p w:rsidR="00D40E8C" w:rsidRDefault="000563F2" w:rsidP="00207B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 w:rsidR="00312652">
        <w:rPr>
          <w:rFonts w:hint="eastAsia"/>
          <w:sz w:val="28"/>
          <w:szCs w:val="28"/>
        </w:rPr>
        <w:t>0</w:t>
      </w:r>
    </w:p>
    <w:p w:rsidR="000563F2" w:rsidRDefault="000563F2" w:rsidP="00207B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出：</w:t>
      </w:r>
      <w:r w:rsidR="00312652">
        <w:rPr>
          <w:rFonts w:hint="eastAsia"/>
          <w:sz w:val="28"/>
          <w:szCs w:val="28"/>
        </w:rPr>
        <w:t>3</w:t>
      </w:r>
    </w:p>
    <w:p w:rsidR="000563F2" w:rsidRDefault="000563F2" w:rsidP="00207B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询：</w:t>
      </w:r>
      <w:r w:rsidR="00312652">
        <w:rPr>
          <w:rFonts w:hint="eastAsia"/>
          <w:sz w:val="28"/>
          <w:szCs w:val="28"/>
        </w:rPr>
        <w:t>1</w:t>
      </w:r>
    </w:p>
    <w:p w:rsidR="000563F2" w:rsidRDefault="000563F2" w:rsidP="00207B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逻辑文件：</w:t>
      </w:r>
      <w:r w:rsidR="00312652">
        <w:rPr>
          <w:rFonts w:hint="eastAsia"/>
          <w:sz w:val="28"/>
          <w:szCs w:val="28"/>
        </w:rPr>
        <w:t>1</w:t>
      </w:r>
    </w:p>
    <w:p w:rsidR="000563F2" w:rsidRPr="000563F2" w:rsidRDefault="000563F2" w:rsidP="00207B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对外接口：</w:t>
      </w:r>
      <w:r w:rsidR="00312652">
        <w:rPr>
          <w:rFonts w:hint="eastAsia"/>
          <w:sz w:val="28"/>
          <w:szCs w:val="28"/>
        </w:rPr>
        <w:t>0</w:t>
      </w:r>
    </w:p>
    <w:p w:rsidR="000563F2" w:rsidRPr="008D3DD3" w:rsidRDefault="008D3DD3" w:rsidP="00207BC6">
      <w:pPr>
        <w:rPr>
          <w:sz w:val="28"/>
          <w:szCs w:val="28"/>
        </w:rPr>
      </w:pPr>
      <w:r w:rsidRPr="008D3DD3">
        <w:rPr>
          <w:sz w:val="28"/>
          <w:szCs w:val="28"/>
        </w:rPr>
        <w:t xml:space="preserve">FP = </w:t>
      </w:r>
      <w:r>
        <w:rPr>
          <w:sz w:val="28"/>
          <w:szCs w:val="28"/>
        </w:rPr>
        <w:t>25.23</w:t>
      </w:r>
    </w:p>
    <w:p w:rsidR="000563F2" w:rsidRDefault="000563F2" w:rsidP="00207BC6"/>
    <w:p w:rsidR="00D40E8C" w:rsidRPr="005B700D" w:rsidRDefault="00D40E8C" w:rsidP="00207BC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8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搜索酒店</w:t>
      </w:r>
    </w:p>
    <w:p w:rsidR="00D40E8C" w:rsidRPr="005B700D" w:rsidRDefault="0093597F" w:rsidP="00207BC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93597F" w:rsidRPr="005B700D" w:rsidRDefault="0093597F" w:rsidP="0093597F">
      <w:pPr>
        <w:ind w:firstLine="42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在客户想要寻找住房酒店时，一个已经被识别的客户且已明确地址和商圈，能够看到某一区域内符合自己要求的所有酒店</w:t>
      </w:r>
    </w:p>
    <w:p w:rsidR="0093597F" w:rsidRDefault="0093597F" w:rsidP="0093597F">
      <w:pPr>
        <w:rPr>
          <w:sz w:val="15"/>
          <w:szCs w:val="15"/>
        </w:rPr>
      </w:pPr>
      <w:r w:rsidRPr="005B700D">
        <w:rPr>
          <w:sz w:val="28"/>
          <w:szCs w:val="28"/>
        </w:rPr>
        <w:tab/>
      </w:r>
      <w:r w:rsidRPr="005B700D">
        <w:rPr>
          <w:rFonts w:hint="eastAsia"/>
          <w:sz w:val="28"/>
          <w:szCs w:val="28"/>
        </w:rPr>
        <w:t>优先级=高</w:t>
      </w:r>
    </w:p>
    <w:p w:rsidR="0093597F" w:rsidRPr="005B700D" w:rsidRDefault="0093597F" w:rsidP="0093597F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93597F" w:rsidRPr="005B700D" w:rsidRDefault="0093597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通过一系列搜索条件发起搜索</w:t>
      </w:r>
    </w:p>
    <w:p w:rsidR="0093597F" w:rsidRPr="005B700D" w:rsidRDefault="0093597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满足客户条件的所有酒店简要信息</w:t>
      </w:r>
    </w:p>
    <w:p w:rsidR="00CD6F11" w:rsidRPr="005B700D" w:rsidRDefault="00CD6F1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搜索</w:t>
      </w:r>
    </w:p>
    <w:p w:rsidR="00CD6F11" w:rsidRPr="005B700D" w:rsidRDefault="00CD6F1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关闭搜索任务</w:t>
      </w:r>
    </w:p>
    <w:p w:rsidR="003F11F6" w:rsidRPr="005B700D" w:rsidRDefault="003F11F6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3"/>
        <w:gridCol w:w="4833"/>
      </w:tblGrid>
      <w:tr w:rsidR="00CD6F11" w:rsidTr="000563F2">
        <w:tc>
          <w:tcPr>
            <w:tcW w:w="3463" w:type="dxa"/>
          </w:tcPr>
          <w:p w:rsidR="00CD6F11" w:rsidRPr="005B700D" w:rsidRDefault="00CD6F11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Search.close</w:t>
            </w:r>
          </w:p>
        </w:tc>
        <w:tc>
          <w:tcPr>
            <w:tcW w:w="4833" w:type="dxa"/>
          </w:tcPr>
          <w:p w:rsidR="00CD6F11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搜索时，系统关闭搜索任务</w:t>
            </w:r>
            <w:r w:rsidR="00D856FC" w:rsidRPr="00D856FC">
              <w:rPr>
                <w:rFonts w:hint="eastAsia"/>
                <w:color w:val="FF0000"/>
                <w:sz w:val="28"/>
                <w:szCs w:val="28"/>
              </w:rPr>
              <w:t>（输出）</w:t>
            </w:r>
          </w:p>
        </w:tc>
      </w:tr>
      <w:tr w:rsidR="00CD6F11" w:rsidTr="000563F2">
        <w:tc>
          <w:tcPr>
            <w:tcW w:w="3463" w:type="dxa"/>
          </w:tcPr>
          <w:p w:rsidR="00CD6F11" w:rsidRPr="005B700D" w:rsidRDefault="00CD6F11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Search.Condition</w:t>
            </w:r>
            <w:r w:rsidR="009E0644" w:rsidRPr="005B700D">
              <w:rPr>
                <w:sz w:val="28"/>
                <w:szCs w:val="28"/>
              </w:rPr>
              <w:t>.Valid</w:t>
            </w:r>
          </w:p>
          <w:p w:rsidR="009E0644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S</w:t>
            </w:r>
            <w:r w:rsidRPr="005B700D">
              <w:rPr>
                <w:rFonts w:hint="eastAsia"/>
                <w:sz w:val="28"/>
                <w:szCs w:val="28"/>
              </w:rPr>
              <w:t>earch</w:t>
            </w:r>
            <w:r w:rsidRPr="005B700D">
              <w:rPr>
                <w:sz w:val="28"/>
                <w:szCs w:val="28"/>
              </w:rPr>
              <w:t>.Condition.Valid.Null</w:t>
            </w:r>
          </w:p>
          <w:p w:rsidR="009E0644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Search.Condition.Invalid</w:t>
            </w:r>
          </w:p>
        </w:tc>
        <w:tc>
          <w:tcPr>
            <w:tcW w:w="4833" w:type="dxa"/>
          </w:tcPr>
          <w:p w:rsidR="00CD6F11" w:rsidRPr="005B700D" w:rsidRDefault="009E0644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输入</w:t>
            </w:r>
            <w:r w:rsidR="00D856FC" w:rsidRPr="00D856FC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合法的搜索条件后</w:t>
            </w:r>
            <w:r w:rsidR="00D856FC" w:rsidRPr="00D856FC">
              <w:rPr>
                <w:rFonts w:hint="eastAsia"/>
                <w:color w:val="FF0000"/>
                <w:sz w:val="28"/>
                <w:szCs w:val="28"/>
              </w:rPr>
              <w:t>（输入）</w:t>
            </w:r>
            <w:r w:rsidR="00D856FC">
              <w:rPr>
                <w:rFonts w:hint="eastAsia"/>
                <w:sz w:val="28"/>
                <w:szCs w:val="28"/>
              </w:rPr>
              <w:t>，系统显示满足客户条件的所有酒店简要信息</w:t>
            </w:r>
            <w:r w:rsidR="00D856FC" w:rsidRPr="00D856FC">
              <w:rPr>
                <w:rFonts w:hint="eastAsia"/>
                <w:color w:val="FF0000"/>
                <w:sz w:val="28"/>
                <w:szCs w:val="28"/>
              </w:rPr>
              <w:t>（输出；逻辑文件）</w:t>
            </w:r>
          </w:p>
          <w:p w:rsidR="009E0644" w:rsidRPr="005B700D" w:rsidRDefault="009E0644" w:rsidP="009E0644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无满足客户条件的酒店时，系统提示无满足条件的酒店</w:t>
            </w:r>
            <w:r w:rsidR="00D856FC" w:rsidRPr="00D856FC">
              <w:rPr>
                <w:rFonts w:hint="eastAsia"/>
                <w:color w:val="FF0000"/>
                <w:sz w:val="28"/>
                <w:szCs w:val="28"/>
              </w:rPr>
              <w:t>（输出）</w:t>
            </w:r>
          </w:p>
          <w:p w:rsidR="009E0644" w:rsidRPr="005B700D" w:rsidRDefault="009E0644" w:rsidP="009E0644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用户输入非法的搜索条件时，系统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提示无效搜索条件</w:t>
            </w:r>
            <w:r w:rsidR="00312652" w:rsidRPr="00312652">
              <w:rPr>
                <w:rFonts w:hint="eastAsia"/>
                <w:color w:val="FF0000"/>
                <w:sz w:val="28"/>
                <w:szCs w:val="28"/>
              </w:rPr>
              <w:t>（输出）</w:t>
            </w:r>
          </w:p>
        </w:tc>
      </w:tr>
    </w:tbl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入：</w:t>
      </w:r>
      <w:r w:rsidR="00312652">
        <w:rPr>
          <w:rFonts w:hint="eastAsia"/>
          <w:sz w:val="28"/>
          <w:szCs w:val="28"/>
        </w:rPr>
        <w:t>1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出：</w:t>
      </w:r>
      <w:r w:rsidR="00312652">
        <w:rPr>
          <w:rFonts w:hint="eastAsia"/>
          <w:sz w:val="28"/>
          <w:szCs w:val="28"/>
        </w:rPr>
        <w:t>4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询：</w:t>
      </w:r>
      <w:r w:rsidR="00312652">
        <w:rPr>
          <w:rFonts w:hint="eastAsia"/>
          <w:sz w:val="28"/>
          <w:szCs w:val="28"/>
        </w:rPr>
        <w:t>1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逻辑文件：</w:t>
      </w:r>
      <w:r w:rsidR="00312652">
        <w:rPr>
          <w:rFonts w:hint="eastAsia"/>
          <w:sz w:val="28"/>
          <w:szCs w:val="28"/>
        </w:rPr>
        <w:t>1</w:t>
      </w:r>
    </w:p>
    <w:p w:rsidR="00DB53A5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外接口：</w:t>
      </w:r>
      <w:r w:rsidR="00312652">
        <w:rPr>
          <w:rFonts w:hint="eastAsia"/>
          <w:sz w:val="28"/>
          <w:szCs w:val="28"/>
        </w:rPr>
        <w:t>0</w:t>
      </w:r>
    </w:p>
    <w:p w:rsidR="008D3DD3" w:rsidRDefault="008D3DD3" w:rsidP="008D3DD3">
      <w:pPr>
        <w:rPr>
          <w:sz w:val="28"/>
          <w:szCs w:val="28"/>
        </w:rPr>
      </w:pPr>
      <w:r w:rsidRPr="008D3DD3">
        <w:rPr>
          <w:sz w:val="28"/>
          <w:szCs w:val="28"/>
        </w:rPr>
        <w:t>FP =</w:t>
      </w:r>
      <w:r>
        <w:rPr>
          <w:sz w:val="28"/>
          <w:szCs w:val="28"/>
        </w:rPr>
        <w:t>33.06</w:t>
      </w:r>
    </w:p>
    <w:p w:rsidR="000563F2" w:rsidRDefault="000563F2" w:rsidP="000563F2">
      <w:pPr>
        <w:rPr>
          <w:sz w:val="28"/>
          <w:szCs w:val="28"/>
        </w:rPr>
      </w:pPr>
    </w:p>
    <w:p w:rsidR="000563F2" w:rsidRDefault="000563F2" w:rsidP="000563F2">
      <w:pPr>
        <w:rPr>
          <w:sz w:val="15"/>
          <w:szCs w:val="15"/>
        </w:rPr>
      </w:pPr>
    </w:p>
    <w:p w:rsidR="00DB53A5" w:rsidRPr="005B700D" w:rsidRDefault="00DB53A5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9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查看酒店信息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DB53A5" w:rsidRPr="005B700D" w:rsidRDefault="00CA7DFE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客户想要了解某一酒店详细信息时，一个</w:t>
      </w:r>
      <w:r w:rsidR="00DB53A5" w:rsidRPr="005B700D">
        <w:rPr>
          <w:rFonts w:hint="eastAsia"/>
          <w:sz w:val="28"/>
          <w:szCs w:val="28"/>
        </w:rPr>
        <w:t>已经被识别的客户且已明确地址和商圈</w:t>
      </w:r>
      <w:r w:rsidR="007B2A18" w:rsidRPr="005B700D">
        <w:rPr>
          <w:rFonts w:hint="eastAsia"/>
          <w:sz w:val="28"/>
          <w:szCs w:val="28"/>
        </w:rPr>
        <w:t>，能够看到某一酒店的详细信息</w:t>
      </w:r>
    </w:p>
    <w:p w:rsidR="00310EDA" w:rsidRPr="00310EDA" w:rsidRDefault="00310EDA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高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按照一定条件查看酒店信息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酒店按条件显示所有酒店的简要信息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单独查看某一酒店详情</w:t>
      </w:r>
    </w:p>
    <w:p w:rsidR="007B2A18" w:rsidRPr="005B700D" w:rsidRDefault="007B2A1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该酒店详情，并列出客户在该酒店的订单</w:t>
      </w:r>
    </w:p>
    <w:p w:rsidR="00D71B91" w:rsidRPr="005B700D" w:rsidRDefault="00D71B91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结束浏览</w:t>
      </w:r>
    </w:p>
    <w:p w:rsidR="00D71B91" w:rsidRPr="007B2A18" w:rsidRDefault="00D71B91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响应：系统关闭浏览任务</w:t>
      </w:r>
    </w:p>
    <w:p w:rsidR="00DB53A5" w:rsidRPr="005B700D" w:rsidRDefault="00DB53A5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7"/>
        <w:gridCol w:w="4909"/>
      </w:tblGrid>
      <w:tr w:rsidR="008721E8" w:rsidTr="000563F2">
        <w:tc>
          <w:tcPr>
            <w:tcW w:w="3387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Q</w:t>
            </w:r>
            <w:r w:rsidRPr="005B700D">
              <w:rPr>
                <w:sz w:val="28"/>
                <w:szCs w:val="28"/>
              </w:rPr>
              <w:t>ueryHotel.Close</w:t>
            </w:r>
          </w:p>
        </w:tc>
        <w:tc>
          <w:tcPr>
            <w:tcW w:w="4909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客户请求结束浏览时，系统关闭浏览任务</w:t>
            </w:r>
            <w:r w:rsidR="00D856FC" w:rsidRPr="0056067A">
              <w:rPr>
                <w:rFonts w:hint="eastAsia"/>
                <w:color w:val="FF0000"/>
                <w:sz w:val="28"/>
                <w:szCs w:val="28"/>
              </w:rPr>
              <w:t>（输出）</w:t>
            </w:r>
          </w:p>
        </w:tc>
      </w:tr>
      <w:tr w:rsidR="008721E8" w:rsidTr="000563F2">
        <w:tc>
          <w:tcPr>
            <w:tcW w:w="3387" w:type="dxa"/>
          </w:tcPr>
          <w:p w:rsidR="008721E8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QueryHotel.Condition</w:t>
            </w:r>
          </w:p>
          <w:p w:rsidR="00B27A59" w:rsidRDefault="00B27A59" w:rsidP="003F11F6">
            <w:pPr>
              <w:rPr>
                <w:sz w:val="28"/>
                <w:szCs w:val="28"/>
              </w:rPr>
            </w:pPr>
          </w:p>
          <w:p w:rsidR="00B27A59" w:rsidRPr="005B700D" w:rsidRDefault="00B27A59" w:rsidP="003F11F6">
            <w:pPr>
              <w:rPr>
                <w:sz w:val="28"/>
                <w:szCs w:val="28"/>
              </w:rPr>
            </w:pP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</w:t>
            </w:r>
            <w:r w:rsidRPr="005B700D">
              <w:rPr>
                <w:sz w:val="28"/>
                <w:szCs w:val="28"/>
              </w:rPr>
              <w:t>ueryHotel.Condition.Null</w:t>
            </w:r>
          </w:p>
        </w:tc>
        <w:tc>
          <w:tcPr>
            <w:tcW w:w="4909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按照一定条件</w:t>
            </w:r>
            <w:r w:rsidR="00D856FC" w:rsidRPr="0056067A">
              <w:rPr>
                <w:rFonts w:hint="eastAsia"/>
                <w:color w:val="FF0000"/>
                <w:sz w:val="28"/>
                <w:szCs w:val="28"/>
              </w:rPr>
              <w:t>（输入）</w:t>
            </w:r>
            <w:r w:rsidRPr="005B700D">
              <w:rPr>
                <w:rFonts w:hint="eastAsia"/>
                <w:sz w:val="28"/>
                <w:szCs w:val="28"/>
              </w:rPr>
              <w:t>查看</w:t>
            </w:r>
            <w:r w:rsidR="00D856FC" w:rsidRPr="0056067A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酒店信息时，系统按条件显示所有酒店简要信息</w:t>
            </w:r>
            <w:r w:rsidR="00D856FC" w:rsidRPr="0056067A">
              <w:rPr>
                <w:rFonts w:hint="eastAsia"/>
                <w:color w:val="FF0000"/>
                <w:sz w:val="28"/>
                <w:szCs w:val="28"/>
              </w:rPr>
              <w:t>（输出；逻辑文件）</w:t>
            </w: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无满足客户条件的酒店时，系统提示无满足条件的酒店</w:t>
            </w:r>
            <w:r w:rsidR="00312652" w:rsidRPr="00312652">
              <w:rPr>
                <w:rFonts w:hint="eastAsia"/>
                <w:color w:val="FF0000"/>
                <w:sz w:val="28"/>
                <w:szCs w:val="28"/>
              </w:rPr>
              <w:t>（输出）</w:t>
            </w:r>
          </w:p>
        </w:tc>
      </w:tr>
      <w:tr w:rsidR="008721E8" w:rsidTr="000563F2">
        <w:tc>
          <w:tcPr>
            <w:tcW w:w="3387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QueryHotel.Detail</w:t>
            </w:r>
          </w:p>
        </w:tc>
        <w:tc>
          <w:tcPr>
            <w:tcW w:w="4909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单独查看</w:t>
            </w:r>
            <w:r w:rsidR="00B27A59" w:rsidRPr="0056067A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某一酒店详情时，系统显示该酒店详情</w:t>
            </w:r>
            <w:r w:rsidR="00B27A59" w:rsidRPr="0056067A">
              <w:rPr>
                <w:rFonts w:hint="eastAsia"/>
                <w:color w:val="FF0000"/>
                <w:sz w:val="28"/>
                <w:szCs w:val="28"/>
              </w:rPr>
              <w:t>（输出；逻辑文件）</w:t>
            </w:r>
            <w:r w:rsidRPr="005B700D">
              <w:rPr>
                <w:rFonts w:hint="eastAsia"/>
                <w:sz w:val="28"/>
                <w:szCs w:val="28"/>
              </w:rPr>
              <w:t>，并列出客户在该酒店的订单</w:t>
            </w:r>
            <w:r w:rsidR="0056067A" w:rsidRPr="0056067A">
              <w:rPr>
                <w:rFonts w:hint="eastAsia"/>
                <w:color w:val="FF0000"/>
                <w:sz w:val="28"/>
                <w:szCs w:val="28"/>
              </w:rPr>
              <w:t>（输出；逻辑文件）</w:t>
            </w:r>
            <w:r w:rsidRPr="005B700D">
              <w:rPr>
                <w:rFonts w:hint="eastAsia"/>
                <w:sz w:val="28"/>
                <w:szCs w:val="28"/>
              </w:rPr>
              <w:t>，参见</w:t>
            </w:r>
            <w:r w:rsidRPr="005B700D">
              <w:rPr>
                <w:sz w:val="28"/>
                <w:szCs w:val="28"/>
              </w:rPr>
              <w:t>QueryHotel.Order</w:t>
            </w:r>
          </w:p>
        </w:tc>
      </w:tr>
      <w:tr w:rsidR="008721E8" w:rsidTr="000563F2">
        <w:tc>
          <w:tcPr>
            <w:tcW w:w="3387" w:type="dxa"/>
          </w:tcPr>
          <w:p w:rsidR="008721E8" w:rsidRDefault="008721E8" w:rsidP="003F11F6">
            <w:pPr>
              <w:rPr>
                <w:sz w:val="28"/>
                <w:szCs w:val="28"/>
                <w:lang w:val="es-MX"/>
              </w:rPr>
            </w:pPr>
            <w:r w:rsidRPr="005B700D">
              <w:rPr>
                <w:sz w:val="28"/>
                <w:szCs w:val="28"/>
                <w:lang w:val="es-MX"/>
              </w:rPr>
              <w:t>QueryHotel</w:t>
            </w:r>
            <w:r w:rsidRPr="005B700D">
              <w:rPr>
                <w:rFonts w:hint="eastAsia"/>
                <w:sz w:val="28"/>
                <w:szCs w:val="28"/>
                <w:lang w:val="es-MX"/>
              </w:rPr>
              <w:t>.</w:t>
            </w:r>
            <w:r w:rsidRPr="005B700D">
              <w:rPr>
                <w:sz w:val="28"/>
                <w:szCs w:val="28"/>
                <w:lang w:val="es-MX"/>
              </w:rPr>
              <w:t>Order</w:t>
            </w:r>
          </w:p>
          <w:p w:rsidR="0056067A" w:rsidRPr="005B700D" w:rsidRDefault="0056067A" w:rsidP="003F11F6">
            <w:pPr>
              <w:rPr>
                <w:sz w:val="28"/>
                <w:szCs w:val="28"/>
                <w:lang w:val="es-MX"/>
              </w:rPr>
            </w:pPr>
          </w:p>
          <w:p w:rsidR="0056067A" w:rsidRDefault="0056067A" w:rsidP="003F11F6">
            <w:pPr>
              <w:rPr>
                <w:sz w:val="28"/>
                <w:szCs w:val="28"/>
                <w:lang w:val="es-MX"/>
              </w:rPr>
            </w:pPr>
          </w:p>
          <w:p w:rsidR="0056067A" w:rsidRPr="005B700D" w:rsidRDefault="008721E8" w:rsidP="003F11F6">
            <w:pPr>
              <w:rPr>
                <w:sz w:val="28"/>
                <w:szCs w:val="28"/>
                <w:lang w:val="es-MX"/>
              </w:rPr>
            </w:pPr>
            <w:r w:rsidRPr="005B700D">
              <w:rPr>
                <w:sz w:val="28"/>
                <w:szCs w:val="28"/>
                <w:lang w:val="es-MX"/>
              </w:rPr>
              <w:t>QueryHotel.Order.Null</w:t>
            </w:r>
          </w:p>
        </w:tc>
        <w:tc>
          <w:tcPr>
            <w:tcW w:w="4909" w:type="dxa"/>
          </w:tcPr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系统列出客户在该酒店的订单时，要将正常订单、异常订单和撤销订单分别标记</w:t>
            </w:r>
          </w:p>
          <w:p w:rsidR="008721E8" w:rsidRPr="005B700D" w:rsidRDefault="008721E8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若客户之前并未预定过该酒店，系统提示无订单记录</w:t>
            </w:r>
            <w:r w:rsidR="0056067A" w:rsidRPr="0056067A">
              <w:rPr>
                <w:rFonts w:hint="eastAsia"/>
                <w:color w:val="FF0000"/>
                <w:sz w:val="28"/>
                <w:szCs w:val="28"/>
              </w:rPr>
              <w:t>（输出）</w:t>
            </w:r>
          </w:p>
        </w:tc>
      </w:tr>
    </w:tbl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 w:rsidR="00312652">
        <w:rPr>
          <w:rFonts w:hint="eastAsia"/>
          <w:sz w:val="28"/>
          <w:szCs w:val="28"/>
        </w:rPr>
        <w:t>1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出：</w:t>
      </w:r>
      <w:r w:rsidR="00312652">
        <w:rPr>
          <w:rFonts w:hint="eastAsia"/>
          <w:sz w:val="28"/>
          <w:szCs w:val="28"/>
        </w:rPr>
        <w:t>6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询：</w:t>
      </w:r>
      <w:r w:rsidR="00312652">
        <w:rPr>
          <w:rFonts w:hint="eastAsia"/>
          <w:sz w:val="28"/>
          <w:szCs w:val="28"/>
        </w:rPr>
        <w:t>2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逻辑文件：</w:t>
      </w:r>
      <w:r w:rsidR="00312652">
        <w:rPr>
          <w:rFonts w:hint="eastAsia"/>
          <w:sz w:val="28"/>
          <w:szCs w:val="28"/>
        </w:rPr>
        <w:t>3</w:t>
      </w:r>
    </w:p>
    <w:p w:rsidR="008721E8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外接口：</w:t>
      </w:r>
      <w:r w:rsidR="00312652">
        <w:rPr>
          <w:rFonts w:hint="eastAsia"/>
          <w:sz w:val="28"/>
          <w:szCs w:val="28"/>
        </w:rPr>
        <w:t>0</w:t>
      </w:r>
    </w:p>
    <w:p w:rsidR="008D3DD3" w:rsidRDefault="008D3DD3" w:rsidP="008D3DD3">
      <w:pPr>
        <w:rPr>
          <w:sz w:val="28"/>
          <w:szCs w:val="28"/>
        </w:rPr>
      </w:pPr>
      <w:r w:rsidRPr="008D3DD3">
        <w:rPr>
          <w:sz w:val="28"/>
          <w:szCs w:val="28"/>
        </w:rPr>
        <w:lastRenderedPageBreak/>
        <w:t>FP =</w:t>
      </w:r>
      <w:r>
        <w:rPr>
          <w:sz w:val="28"/>
          <w:szCs w:val="28"/>
        </w:rPr>
        <w:t>62.64</w:t>
      </w:r>
    </w:p>
    <w:p w:rsidR="000563F2" w:rsidRDefault="000563F2" w:rsidP="000563F2">
      <w:pPr>
        <w:rPr>
          <w:sz w:val="28"/>
          <w:szCs w:val="28"/>
        </w:rPr>
      </w:pPr>
    </w:p>
    <w:p w:rsidR="000563F2" w:rsidRDefault="000563F2" w:rsidP="000563F2"/>
    <w:p w:rsidR="00DB53A5" w:rsidRPr="005B700D" w:rsidRDefault="00DB53A5" w:rsidP="003F11F6">
      <w:pPr>
        <w:rPr>
          <w:sz w:val="44"/>
          <w:szCs w:val="44"/>
        </w:rPr>
      </w:pPr>
      <w:r w:rsidRPr="005B700D">
        <w:rPr>
          <w:sz w:val="44"/>
          <w:szCs w:val="44"/>
        </w:rPr>
        <w:t>U</w:t>
      </w:r>
      <w:r w:rsidRPr="005B700D">
        <w:rPr>
          <w:rFonts w:hint="eastAsia"/>
          <w:sz w:val="44"/>
          <w:szCs w:val="44"/>
        </w:rPr>
        <w:t>C10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评价酒店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DB53A5" w:rsidRPr="005B700D" w:rsidRDefault="00DB53A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客户想要评价自己住过的酒店时，一个已经被识别的用户，且该酒店在客户的已执行订单中，</w:t>
      </w:r>
      <w:r w:rsidR="000B3FC7" w:rsidRPr="005B700D">
        <w:rPr>
          <w:rFonts w:hint="eastAsia"/>
          <w:sz w:val="28"/>
          <w:szCs w:val="28"/>
        </w:rPr>
        <w:t>且该已执行订单未被评价过</w:t>
      </w:r>
    </w:p>
    <w:p w:rsidR="008C1C7C" w:rsidRPr="005B700D" w:rsidRDefault="008C1C7C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中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DB53A5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请求评价酒店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能够评价的酒店对应的已执行订单列表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选择需要评价的酒店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提示用户需要评价的内容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填写并提交评价内容</w:t>
      </w:r>
    </w:p>
    <w:p w:rsidR="000B3FC7" w:rsidRPr="005B700D" w:rsidRDefault="000B3FC7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显示评价成功</w:t>
      </w:r>
      <w:r w:rsidR="00791858" w:rsidRPr="005B700D">
        <w:rPr>
          <w:rFonts w:hint="eastAsia"/>
          <w:sz w:val="28"/>
          <w:szCs w:val="28"/>
        </w:rPr>
        <w:t>，退出评价任务</w:t>
      </w:r>
    </w:p>
    <w:p w:rsidR="003D25B0" w:rsidRPr="005B700D" w:rsidRDefault="003D25B0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客户取消评价</w:t>
      </w:r>
      <w:r w:rsidR="00061A10" w:rsidRPr="005B700D">
        <w:rPr>
          <w:rFonts w:hint="eastAsia"/>
          <w:sz w:val="28"/>
          <w:szCs w:val="28"/>
        </w:rPr>
        <w:t xml:space="preserve"> </w:t>
      </w:r>
    </w:p>
    <w:p w:rsidR="003D25B0" w:rsidRPr="005B700D" w:rsidRDefault="003D25B0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关闭评价任务</w:t>
      </w:r>
    </w:p>
    <w:p w:rsidR="00DB53A5" w:rsidRPr="005B700D" w:rsidRDefault="00DB53A5" w:rsidP="00DB53A5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6"/>
        <w:gridCol w:w="5190"/>
      </w:tblGrid>
      <w:tr w:rsidR="00044687" w:rsidRPr="005B700D" w:rsidTr="000563F2">
        <w:tc>
          <w:tcPr>
            <w:tcW w:w="3106" w:type="dxa"/>
          </w:tcPr>
          <w:p w:rsidR="00044687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Request</w:t>
            </w:r>
          </w:p>
          <w:p w:rsidR="00433B0B" w:rsidRDefault="00433B0B" w:rsidP="00DB53A5">
            <w:pPr>
              <w:rPr>
                <w:sz w:val="28"/>
                <w:szCs w:val="28"/>
              </w:rPr>
            </w:pPr>
          </w:p>
          <w:p w:rsidR="00433B0B" w:rsidRPr="005B700D" w:rsidRDefault="00433B0B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Request.Null</w:t>
            </w:r>
          </w:p>
        </w:tc>
        <w:tc>
          <w:tcPr>
            <w:tcW w:w="519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请求</w:t>
            </w:r>
            <w:r w:rsidR="00433B0B" w:rsidRPr="00D832AF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评价酒店时，系统显示能够评价的酒店对应的已执行订单列表</w:t>
            </w:r>
            <w:r w:rsidR="00433B0B" w:rsidRPr="00D832AF">
              <w:rPr>
                <w:rFonts w:hint="eastAsia"/>
                <w:color w:val="FF0000"/>
                <w:sz w:val="28"/>
                <w:szCs w:val="28"/>
              </w:rPr>
              <w:t>（输出；逻辑文件）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没有客户可以评价的酒店时，系统提示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没有可以评价的酒店</w:t>
            </w:r>
          </w:p>
        </w:tc>
      </w:tr>
      <w:tr w:rsidR="00044687" w:rsidRPr="005B700D" w:rsidTr="000563F2">
        <w:tc>
          <w:tcPr>
            <w:tcW w:w="3106" w:type="dxa"/>
          </w:tcPr>
          <w:p w:rsidR="00044687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Comment.Choose</w:t>
            </w:r>
          </w:p>
          <w:p w:rsidR="00433B0B" w:rsidRPr="005B700D" w:rsidRDefault="00433B0B" w:rsidP="00DB53A5">
            <w:pPr>
              <w:rPr>
                <w:sz w:val="28"/>
                <w:szCs w:val="28"/>
              </w:rPr>
            </w:pPr>
          </w:p>
          <w:p w:rsidR="00044687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Choose.Write</w:t>
            </w:r>
          </w:p>
          <w:p w:rsidR="00433B0B" w:rsidRPr="005B700D" w:rsidRDefault="00433B0B" w:rsidP="00DB53A5">
            <w:pPr>
              <w:rPr>
                <w:sz w:val="28"/>
                <w:szCs w:val="28"/>
              </w:rPr>
            </w:pPr>
          </w:p>
          <w:p w:rsidR="00433B0B" w:rsidRDefault="00433B0B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Choose.End</w:t>
            </w:r>
          </w:p>
        </w:tc>
        <w:tc>
          <w:tcPr>
            <w:tcW w:w="519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选择</w:t>
            </w:r>
            <w:r w:rsidR="00433B0B" w:rsidRPr="00D832AF">
              <w:rPr>
                <w:rFonts w:hint="eastAsia"/>
                <w:color w:val="FF0000"/>
                <w:sz w:val="28"/>
                <w:szCs w:val="28"/>
              </w:rPr>
              <w:t>（输入）</w:t>
            </w:r>
            <w:r w:rsidRPr="005B700D">
              <w:rPr>
                <w:rFonts w:hint="eastAsia"/>
                <w:sz w:val="28"/>
                <w:szCs w:val="28"/>
              </w:rPr>
              <w:t>需要评价的酒店时，系统提示用户需要评价的内容</w:t>
            </w:r>
            <w:r w:rsidR="00433B0B" w:rsidRPr="00D832AF">
              <w:rPr>
                <w:rFonts w:hint="eastAsia"/>
                <w:color w:val="FF0000"/>
                <w:sz w:val="28"/>
                <w:szCs w:val="28"/>
              </w:rPr>
              <w:t>（输出）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填写并提交</w:t>
            </w:r>
            <w:r w:rsidR="00433B0B" w:rsidRPr="00D832AF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评价内容</w:t>
            </w:r>
            <w:r w:rsidR="00433B0B" w:rsidRPr="00D832AF">
              <w:rPr>
                <w:rFonts w:hint="eastAsia"/>
                <w:color w:val="FF0000"/>
                <w:sz w:val="28"/>
                <w:szCs w:val="28"/>
              </w:rPr>
              <w:t>（输入）</w:t>
            </w:r>
            <w:r w:rsidRPr="005B700D">
              <w:rPr>
                <w:rFonts w:hint="eastAsia"/>
                <w:sz w:val="28"/>
                <w:szCs w:val="28"/>
              </w:rPr>
              <w:t>后，系统更新数据</w:t>
            </w:r>
            <w:r w:rsidR="00433B0B" w:rsidRPr="00D832AF">
              <w:rPr>
                <w:rFonts w:hint="eastAsia"/>
                <w:color w:val="FF0000"/>
                <w:sz w:val="28"/>
                <w:szCs w:val="28"/>
              </w:rPr>
              <w:t>（逻辑文件）</w:t>
            </w:r>
            <w:r w:rsidRPr="005B700D">
              <w:rPr>
                <w:rFonts w:hint="eastAsia"/>
                <w:sz w:val="28"/>
                <w:szCs w:val="28"/>
              </w:rPr>
              <w:t>并显示评价成功，退出评价任务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在填写时取消评价</w:t>
            </w:r>
            <w:r w:rsidR="00433B0B" w:rsidRPr="00D832AF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时，系统要结束此次评价，参见Comment</w:t>
            </w:r>
            <w:r w:rsidRPr="005B700D">
              <w:rPr>
                <w:sz w:val="28"/>
                <w:szCs w:val="28"/>
              </w:rPr>
              <w:t>.End</w:t>
            </w:r>
          </w:p>
        </w:tc>
      </w:tr>
      <w:tr w:rsidR="00044687" w:rsidRPr="005B700D" w:rsidTr="000563F2">
        <w:tc>
          <w:tcPr>
            <w:tcW w:w="3106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Null</w:t>
            </w:r>
          </w:p>
          <w:p w:rsidR="00433B0B" w:rsidRDefault="00433B0B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</w:t>
            </w:r>
          </w:p>
          <w:p w:rsidR="00433B0B" w:rsidRDefault="00433B0B" w:rsidP="00DB53A5">
            <w:pPr>
              <w:rPr>
                <w:sz w:val="28"/>
                <w:szCs w:val="28"/>
              </w:rPr>
            </w:pPr>
          </w:p>
          <w:p w:rsidR="00433B0B" w:rsidRDefault="00433B0B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.Yes</w:t>
            </w:r>
          </w:p>
          <w:p w:rsidR="00433B0B" w:rsidRDefault="00433B0B" w:rsidP="00DB53A5">
            <w:pPr>
              <w:rPr>
                <w:sz w:val="28"/>
                <w:szCs w:val="28"/>
              </w:rPr>
            </w:pPr>
          </w:p>
          <w:p w:rsidR="00D832AF" w:rsidRDefault="00D832AF" w:rsidP="00DB53A5">
            <w:pPr>
              <w:rPr>
                <w:sz w:val="28"/>
                <w:szCs w:val="28"/>
              </w:rPr>
            </w:pP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Comment.End.Write.No</w:t>
            </w:r>
          </w:p>
        </w:tc>
        <w:tc>
          <w:tcPr>
            <w:tcW w:w="5190" w:type="dxa"/>
          </w:tcPr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未作任何评价就结束</w:t>
            </w:r>
            <w:r w:rsidR="00433B0B" w:rsidRPr="00D832AF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评价时，系统关闭评价任务不做任何处理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填写了一些评价后结束评价</w:t>
            </w:r>
            <w:r w:rsidR="00433B0B" w:rsidRPr="00D832AF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时，系统询问客户是否需要保存此次的评价</w:t>
            </w:r>
            <w:r w:rsidR="00433B0B" w:rsidRPr="00D832AF">
              <w:rPr>
                <w:rFonts w:hint="eastAsia"/>
                <w:color w:val="FF0000"/>
                <w:sz w:val="28"/>
                <w:szCs w:val="28"/>
              </w:rPr>
              <w:t>（输出）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选择保存</w:t>
            </w:r>
            <w:r w:rsidR="00433B0B" w:rsidRPr="00D832AF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时，系统更新数据</w:t>
            </w:r>
            <w:r w:rsidR="00433B0B" w:rsidRPr="00D832AF">
              <w:rPr>
                <w:rFonts w:hint="eastAsia"/>
                <w:color w:val="FF0000"/>
                <w:sz w:val="28"/>
                <w:szCs w:val="28"/>
              </w:rPr>
              <w:t>（逻辑文件）</w:t>
            </w:r>
            <w:r w:rsidRPr="005B700D">
              <w:rPr>
                <w:rFonts w:hint="eastAsia"/>
                <w:sz w:val="28"/>
                <w:szCs w:val="28"/>
              </w:rPr>
              <w:t>并显示评价成功，退出评价任务</w:t>
            </w:r>
          </w:p>
          <w:p w:rsidR="00044687" w:rsidRPr="005B700D" w:rsidRDefault="00044687" w:rsidP="00DB53A5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客户选择放弃</w:t>
            </w:r>
            <w:r w:rsidR="00D832AF" w:rsidRPr="00D832AF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后，系统退出评价任务不做任何处理</w:t>
            </w:r>
          </w:p>
        </w:tc>
      </w:tr>
    </w:tbl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 w:rsidR="00F417F7">
        <w:rPr>
          <w:rFonts w:hint="eastAsia"/>
          <w:sz w:val="28"/>
          <w:szCs w:val="28"/>
        </w:rPr>
        <w:t>2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出：</w:t>
      </w:r>
      <w:r w:rsidR="00F417F7">
        <w:rPr>
          <w:rFonts w:hint="eastAsia"/>
          <w:sz w:val="28"/>
          <w:szCs w:val="28"/>
        </w:rPr>
        <w:t>3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询：</w:t>
      </w:r>
      <w:r w:rsidR="00F417F7">
        <w:rPr>
          <w:rFonts w:hint="eastAsia"/>
          <w:sz w:val="28"/>
          <w:szCs w:val="28"/>
        </w:rPr>
        <w:t>7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逻辑文件：</w:t>
      </w:r>
      <w:r w:rsidR="00F417F7">
        <w:rPr>
          <w:rFonts w:hint="eastAsia"/>
          <w:sz w:val="28"/>
          <w:szCs w:val="28"/>
        </w:rPr>
        <w:t>3</w:t>
      </w:r>
    </w:p>
    <w:p w:rsidR="003D25B0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对外接口：</w:t>
      </w:r>
      <w:r w:rsidR="00F417F7">
        <w:rPr>
          <w:rFonts w:hint="eastAsia"/>
          <w:sz w:val="28"/>
          <w:szCs w:val="28"/>
        </w:rPr>
        <w:t>0</w:t>
      </w:r>
    </w:p>
    <w:p w:rsidR="008D3DD3" w:rsidRDefault="008D3DD3" w:rsidP="008D3DD3">
      <w:pPr>
        <w:rPr>
          <w:sz w:val="28"/>
          <w:szCs w:val="28"/>
        </w:rPr>
      </w:pPr>
      <w:r w:rsidRPr="008D3DD3">
        <w:rPr>
          <w:sz w:val="28"/>
          <w:szCs w:val="28"/>
        </w:rPr>
        <w:t>FP =</w:t>
      </w:r>
      <w:r>
        <w:rPr>
          <w:sz w:val="28"/>
          <w:szCs w:val="28"/>
        </w:rPr>
        <w:t>70.47</w:t>
      </w:r>
    </w:p>
    <w:p w:rsidR="000563F2" w:rsidRDefault="000563F2" w:rsidP="000563F2">
      <w:pPr>
        <w:rPr>
          <w:sz w:val="28"/>
          <w:szCs w:val="28"/>
        </w:rPr>
      </w:pPr>
    </w:p>
    <w:p w:rsidR="000563F2" w:rsidRPr="005B700D" w:rsidRDefault="000563F2" w:rsidP="000563F2">
      <w:pPr>
        <w:rPr>
          <w:sz w:val="28"/>
          <w:szCs w:val="28"/>
        </w:rPr>
      </w:pPr>
    </w:p>
    <w:p w:rsidR="003D25B0" w:rsidRPr="005B700D" w:rsidRDefault="003D25B0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1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维护酒店基本信息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061A10" w:rsidRPr="005B700D" w:rsidRDefault="008C1C7C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酒店基本信息发生变更的时候，一个已经被识别、授权的酒店工作人员能够及时更新酒店的基本信息</w:t>
      </w:r>
    </w:p>
    <w:p w:rsidR="00791858" w:rsidRPr="00791858" w:rsidRDefault="00791858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优先级=低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061A10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查看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修改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将酒店原有的基本信息作为模板提供给酒店工作人员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提交修改后的酒店基本信息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提示修改成功，退出修改任务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取消修改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询问是否保存此次更改</w:t>
      </w:r>
    </w:p>
    <w:p w:rsidR="00791858" w:rsidRPr="005B700D" w:rsidRDefault="00791858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</w:t>
      </w:r>
      <w:r w:rsidR="009D55BD" w:rsidRPr="005B700D">
        <w:rPr>
          <w:rFonts w:hint="eastAsia"/>
          <w:sz w:val="28"/>
          <w:szCs w:val="28"/>
        </w:rPr>
        <w:t>酒店工作人员选择保存</w:t>
      </w:r>
    </w:p>
    <w:p w:rsidR="009D55BD" w:rsidRPr="005B700D" w:rsidRDefault="009D55B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数据，并提示修改成功，退出修改任务</w:t>
      </w:r>
    </w:p>
    <w:p w:rsidR="009D55BD" w:rsidRPr="005B700D" w:rsidRDefault="009D55B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放弃</w:t>
      </w:r>
    </w:p>
    <w:p w:rsidR="009D55BD" w:rsidRPr="00791858" w:rsidRDefault="009D55BD" w:rsidP="005B700D">
      <w:pPr>
        <w:ind w:firstLineChars="200" w:firstLine="560"/>
        <w:rPr>
          <w:sz w:val="15"/>
          <w:szCs w:val="15"/>
        </w:rPr>
      </w:pPr>
      <w:r w:rsidRPr="005B700D">
        <w:rPr>
          <w:rFonts w:hint="eastAsia"/>
          <w:sz w:val="28"/>
          <w:szCs w:val="28"/>
        </w:rPr>
        <w:t>响应：系统放弃此次更改，并退出修改任务</w:t>
      </w:r>
    </w:p>
    <w:p w:rsidR="00061A10" w:rsidRPr="005B700D" w:rsidRDefault="00061A10" w:rsidP="00061A10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lastRenderedPageBreak/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0"/>
        <w:gridCol w:w="5266"/>
      </w:tblGrid>
      <w:tr w:rsidR="00606F3D" w:rsidTr="000563F2">
        <w:tc>
          <w:tcPr>
            <w:tcW w:w="3030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HotelInfo.Query</w:t>
            </w:r>
          </w:p>
        </w:tc>
        <w:tc>
          <w:tcPr>
            <w:tcW w:w="5266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查看</w:t>
            </w:r>
            <w:r w:rsidR="00466B57" w:rsidRPr="0079324A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酒店基本信息时，系统显示酒店基本信息</w:t>
            </w:r>
            <w:r w:rsidR="00466B57" w:rsidRPr="0079324A">
              <w:rPr>
                <w:rFonts w:hint="eastAsia"/>
                <w:color w:val="FF0000"/>
                <w:sz w:val="28"/>
                <w:szCs w:val="28"/>
              </w:rPr>
              <w:t>（输出；逻辑文件）</w:t>
            </w:r>
          </w:p>
        </w:tc>
      </w:tr>
      <w:tr w:rsidR="00606F3D" w:rsidTr="000563F2">
        <w:tc>
          <w:tcPr>
            <w:tcW w:w="3030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HotelInfo.Edit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dit.Write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dit.End</w:t>
            </w:r>
          </w:p>
        </w:tc>
        <w:tc>
          <w:tcPr>
            <w:tcW w:w="5266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请求修改</w:t>
            </w:r>
            <w:r w:rsidR="00466B57" w:rsidRPr="0079324A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酒店基本信息时，系统将酒店原有的基本信息作为模板提供给酒店工作人员</w:t>
            </w:r>
            <w:r w:rsidR="00466B57" w:rsidRPr="0079324A">
              <w:rPr>
                <w:rFonts w:hint="eastAsia"/>
                <w:color w:val="FF0000"/>
                <w:sz w:val="28"/>
                <w:szCs w:val="28"/>
              </w:rPr>
              <w:t>（输出；逻辑文件）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修改并提交</w:t>
            </w:r>
            <w:r w:rsidR="00466B57" w:rsidRPr="0079324A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酒店基本信息时，系统更新对应酒店的基本信息</w:t>
            </w:r>
            <w:r w:rsidR="00466B57" w:rsidRPr="0079324A">
              <w:rPr>
                <w:rFonts w:hint="eastAsia"/>
                <w:color w:val="FF0000"/>
                <w:sz w:val="28"/>
                <w:szCs w:val="28"/>
              </w:rPr>
              <w:t>（逻辑文件）</w:t>
            </w:r>
            <w:r w:rsidRPr="005B700D">
              <w:rPr>
                <w:rFonts w:hint="eastAsia"/>
                <w:sz w:val="28"/>
                <w:szCs w:val="28"/>
              </w:rPr>
              <w:t>，提示修改成功，并退出修改任务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在修改期间结束修改</w:t>
            </w:r>
            <w:r w:rsidR="00466B57" w:rsidRPr="0079324A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时，系统要结束此次修改，参见HotelInfo.End</w:t>
            </w:r>
          </w:p>
        </w:tc>
      </w:tr>
      <w:tr w:rsidR="00606F3D" w:rsidTr="000563F2">
        <w:tc>
          <w:tcPr>
            <w:tcW w:w="3030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Null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</w:p>
          <w:p w:rsidR="00606F3D" w:rsidRPr="005B700D" w:rsidRDefault="00606F3D" w:rsidP="00606F3D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.Yes</w:t>
            </w:r>
          </w:p>
          <w:p w:rsidR="00606F3D" w:rsidRPr="005B700D" w:rsidRDefault="00606F3D" w:rsidP="00606F3D">
            <w:pPr>
              <w:rPr>
                <w:sz w:val="28"/>
                <w:szCs w:val="28"/>
              </w:rPr>
            </w:pP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HotelInfo.End.Write.No</w:t>
            </w:r>
          </w:p>
        </w:tc>
        <w:tc>
          <w:tcPr>
            <w:tcW w:w="5266" w:type="dxa"/>
          </w:tcPr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未作任何修改就结束修改</w:t>
            </w:r>
            <w:r w:rsidR="0079324A" w:rsidRPr="0079324A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时，系统关闭修改任务不做任何处理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做了部分修改再结束修改</w:t>
            </w:r>
            <w:r w:rsidR="0079324A" w:rsidRPr="0079324A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时，系统询问酒店工作人员是否需要保存此次修改</w:t>
            </w:r>
            <w:r w:rsidR="0079324A" w:rsidRPr="0079324A">
              <w:rPr>
                <w:rFonts w:hint="eastAsia"/>
                <w:color w:val="FF0000"/>
                <w:sz w:val="28"/>
                <w:szCs w:val="28"/>
              </w:rPr>
              <w:t>（输出）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选择保存</w:t>
            </w:r>
            <w:r w:rsidR="0079324A" w:rsidRPr="0079324A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时，系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统更新对应酒店的基本信息</w:t>
            </w:r>
            <w:r w:rsidR="0079324A" w:rsidRPr="0079324A">
              <w:rPr>
                <w:rFonts w:hint="eastAsia"/>
                <w:color w:val="FF0000"/>
                <w:sz w:val="28"/>
                <w:szCs w:val="28"/>
              </w:rPr>
              <w:t>（逻辑文件）</w:t>
            </w:r>
            <w:r w:rsidRPr="005B700D">
              <w:rPr>
                <w:rFonts w:hint="eastAsia"/>
                <w:sz w:val="28"/>
                <w:szCs w:val="28"/>
              </w:rPr>
              <w:t>，提示修改成功，并退出修改任务</w:t>
            </w:r>
          </w:p>
          <w:p w:rsidR="00606F3D" w:rsidRPr="005B700D" w:rsidRDefault="00606F3D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当酒店工作人员选择放弃</w:t>
            </w:r>
            <w:r w:rsidR="0079324A" w:rsidRPr="0079324A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时，系统退出修改任务不做任何处理</w:t>
            </w:r>
          </w:p>
        </w:tc>
      </w:tr>
    </w:tbl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入：</w:t>
      </w:r>
      <w:r w:rsidR="00F417F7">
        <w:rPr>
          <w:rFonts w:hint="eastAsia"/>
          <w:sz w:val="28"/>
          <w:szCs w:val="28"/>
        </w:rPr>
        <w:t>0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出：</w:t>
      </w:r>
      <w:r w:rsidR="00F417F7">
        <w:rPr>
          <w:rFonts w:hint="eastAsia"/>
          <w:sz w:val="28"/>
          <w:szCs w:val="28"/>
        </w:rPr>
        <w:t>3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询：</w:t>
      </w:r>
      <w:r w:rsidR="00F417F7">
        <w:rPr>
          <w:rFonts w:hint="eastAsia"/>
          <w:sz w:val="28"/>
          <w:szCs w:val="28"/>
        </w:rPr>
        <w:t>8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逻辑文件：</w:t>
      </w:r>
      <w:r w:rsidR="00F417F7">
        <w:rPr>
          <w:rFonts w:hint="eastAsia"/>
          <w:sz w:val="28"/>
          <w:szCs w:val="28"/>
        </w:rPr>
        <w:t>4</w:t>
      </w:r>
    </w:p>
    <w:p w:rsidR="0041037A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外接口：</w:t>
      </w:r>
      <w:r w:rsidR="00F417F7">
        <w:rPr>
          <w:rFonts w:hint="eastAsia"/>
          <w:sz w:val="28"/>
          <w:szCs w:val="28"/>
        </w:rPr>
        <w:t>0</w:t>
      </w:r>
    </w:p>
    <w:p w:rsidR="008D3DD3" w:rsidRDefault="008D3DD3" w:rsidP="008D3DD3">
      <w:pPr>
        <w:rPr>
          <w:sz w:val="28"/>
          <w:szCs w:val="28"/>
        </w:rPr>
      </w:pPr>
      <w:r w:rsidRPr="008D3DD3">
        <w:rPr>
          <w:sz w:val="28"/>
          <w:szCs w:val="28"/>
        </w:rPr>
        <w:t>FP =</w:t>
      </w:r>
      <w:r>
        <w:rPr>
          <w:sz w:val="28"/>
          <w:szCs w:val="28"/>
        </w:rPr>
        <w:t>75.69</w:t>
      </w:r>
    </w:p>
    <w:p w:rsidR="000563F2" w:rsidRDefault="000563F2" w:rsidP="000563F2">
      <w:pPr>
        <w:rPr>
          <w:sz w:val="28"/>
          <w:szCs w:val="28"/>
        </w:rPr>
      </w:pPr>
    </w:p>
    <w:p w:rsidR="000563F2" w:rsidRDefault="000563F2" w:rsidP="000563F2">
      <w:pPr>
        <w:rPr>
          <w:sz w:val="28"/>
          <w:szCs w:val="28"/>
        </w:rPr>
      </w:pPr>
    </w:p>
    <w:p w:rsidR="0041037A" w:rsidRPr="005B700D" w:rsidRDefault="0041037A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2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录入可用客房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41037A" w:rsidRPr="005B700D" w:rsidRDefault="00276A5D" w:rsidP="005B700D">
      <w:pPr>
        <w:ind w:firstLineChars="300" w:firstLine="84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如果酒店有客房可用，且并不在已录入的可用客房中，一个已经被识别和授权的酒店工作人员可以录入可用的客房</w:t>
      </w:r>
    </w:p>
    <w:p w:rsidR="00310EDA" w:rsidRPr="005B700D" w:rsidRDefault="00310EDA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高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41037A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录入可用空房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要求就带你工作人员填写客房信息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填写客房信息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更新可用客房信息，提示录入成功，并询问是否需要</w:t>
      </w:r>
      <w:r w:rsidRPr="005B700D">
        <w:rPr>
          <w:rFonts w:hint="eastAsia"/>
          <w:sz w:val="28"/>
          <w:szCs w:val="28"/>
        </w:rPr>
        <w:lastRenderedPageBreak/>
        <w:t>继续录入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结束录入</w:t>
      </w:r>
    </w:p>
    <w:p w:rsidR="00276A5D" w:rsidRPr="005B700D" w:rsidRDefault="00276A5D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最新的可用客房信息列表</w:t>
      </w:r>
    </w:p>
    <w:p w:rsidR="00CB7EB2" w:rsidRPr="005B700D" w:rsidRDefault="00CB7EB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取消当前录入</w:t>
      </w:r>
    </w:p>
    <w:p w:rsidR="00CB7EB2" w:rsidRPr="005B700D" w:rsidRDefault="00CB7EB2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放弃此次录入并退出录入任务</w:t>
      </w:r>
    </w:p>
    <w:p w:rsidR="0041037A" w:rsidRPr="005B700D" w:rsidRDefault="0041037A" w:rsidP="0041037A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7"/>
        <w:gridCol w:w="5149"/>
      </w:tblGrid>
      <w:tr w:rsidR="00C46F3E" w:rsidTr="000563F2">
        <w:tc>
          <w:tcPr>
            <w:tcW w:w="3147" w:type="dxa"/>
          </w:tcPr>
          <w:p w:rsidR="00C46F3E" w:rsidRPr="005B700D" w:rsidRDefault="0018035A" w:rsidP="004103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.Cancel</w:t>
            </w:r>
          </w:p>
        </w:tc>
        <w:tc>
          <w:tcPr>
            <w:tcW w:w="5149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取消当前录入</w:t>
            </w:r>
            <w:r w:rsidR="00F5061F" w:rsidRPr="00F5061F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时，系统关闭录入任务</w:t>
            </w:r>
          </w:p>
        </w:tc>
      </w:tr>
      <w:tr w:rsidR="00C46F3E" w:rsidTr="000563F2">
        <w:tc>
          <w:tcPr>
            <w:tcW w:w="3147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AddRoom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</w:p>
          <w:p w:rsidR="00F5061F" w:rsidRDefault="00F5061F" w:rsidP="0041037A">
            <w:pPr>
              <w:rPr>
                <w:sz w:val="28"/>
                <w:szCs w:val="28"/>
              </w:rPr>
            </w:pPr>
          </w:p>
          <w:p w:rsidR="00F5061F" w:rsidRDefault="00F5061F" w:rsidP="0041037A">
            <w:pPr>
              <w:rPr>
                <w:sz w:val="28"/>
                <w:szCs w:val="28"/>
              </w:rPr>
            </w:pPr>
          </w:p>
          <w:p w:rsidR="00F5061F" w:rsidRDefault="00F5061F" w:rsidP="0041037A">
            <w:pPr>
              <w:rPr>
                <w:sz w:val="28"/>
                <w:szCs w:val="28"/>
              </w:rPr>
            </w:pPr>
          </w:p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AddRoom.Invalid</w:t>
            </w:r>
          </w:p>
        </w:tc>
        <w:tc>
          <w:tcPr>
            <w:tcW w:w="5149" w:type="dxa"/>
          </w:tcPr>
          <w:p w:rsidR="00C46F3E" w:rsidRPr="005B700D" w:rsidRDefault="00C46F3E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输入</w:t>
            </w:r>
            <w:r w:rsidR="00F5061F" w:rsidRPr="00F5061F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可用客房信息</w:t>
            </w:r>
            <w:r w:rsidR="00F5061F" w:rsidRPr="00F5061F">
              <w:rPr>
                <w:rFonts w:hint="eastAsia"/>
                <w:color w:val="FF0000"/>
                <w:sz w:val="28"/>
                <w:szCs w:val="28"/>
              </w:rPr>
              <w:t>（输入）</w:t>
            </w:r>
            <w:r w:rsidRPr="005B700D">
              <w:rPr>
                <w:rFonts w:hint="eastAsia"/>
                <w:sz w:val="28"/>
                <w:szCs w:val="28"/>
              </w:rPr>
              <w:t>后，系统更新数据</w:t>
            </w:r>
            <w:r w:rsidR="00F5061F" w:rsidRPr="00F5061F">
              <w:rPr>
                <w:rFonts w:hint="eastAsia"/>
                <w:color w:val="FF0000"/>
                <w:sz w:val="28"/>
                <w:szCs w:val="28"/>
              </w:rPr>
              <w:t>（逻辑文件）</w:t>
            </w:r>
            <w:r w:rsidRPr="005B700D">
              <w:rPr>
                <w:rFonts w:hint="eastAsia"/>
                <w:sz w:val="28"/>
                <w:szCs w:val="28"/>
              </w:rPr>
              <w:t>，并提示录入成功</w:t>
            </w:r>
            <w:r w:rsidR="0065444B" w:rsidRPr="005B700D">
              <w:rPr>
                <w:rFonts w:hint="eastAsia"/>
                <w:sz w:val="28"/>
                <w:szCs w:val="28"/>
              </w:rPr>
              <w:t>，并询问酒店工作人员是否需要继续录入</w:t>
            </w:r>
            <w:r w:rsidR="00F5061F" w:rsidRPr="00F5061F">
              <w:rPr>
                <w:rFonts w:hint="eastAsia"/>
                <w:color w:val="FF0000"/>
                <w:sz w:val="28"/>
                <w:szCs w:val="28"/>
              </w:rPr>
              <w:t>（输出）</w:t>
            </w:r>
            <w:r w:rsidR="0065444B" w:rsidRPr="005B700D">
              <w:rPr>
                <w:rFonts w:hint="eastAsia"/>
                <w:sz w:val="28"/>
                <w:szCs w:val="28"/>
              </w:rPr>
              <w:t>，参见Import.GoOn</w:t>
            </w:r>
            <w:r w:rsidR="00820B76" w:rsidRPr="005B700D">
              <w:rPr>
                <w:rFonts w:hint="eastAsia"/>
                <w:sz w:val="28"/>
                <w:szCs w:val="28"/>
              </w:rPr>
              <w:t>·</w:t>
            </w:r>
          </w:p>
          <w:p w:rsidR="00C46F3E" w:rsidRPr="005B700D" w:rsidRDefault="00F5061F" w:rsidP="004103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酒店工作人员输入了错误的可用客房信息</w:t>
            </w:r>
            <w:r w:rsidRPr="00F5061F">
              <w:rPr>
                <w:rFonts w:hint="eastAsia"/>
                <w:color w:val="FF0000"/>
                <w:sz w:val="28"/>
                <w:szCs w:val="28"/>
              </w:rPr>
              <w:t>（输入）</w:t>
            </w:r>
            <w:r w:rsidR="00C46F3E" w:rsidRPr="005B700D">
              <w:rPr>
                <w:rFonts w:hint="eastAsia"/>
                <w:sz w:val="28"/>
                <w:szCs w:val="28"/>
              </w:rPr>
              <w:t>后，系统提示信息错误</w:t>
            </w:r>
            <w:r w:rsidRPr="00F5061F">
              <w:rPr>
                <w:rFonts w:hint="eastAsia"/>
                <w:color w:val="FF0000"/>
                <w:sz w:val="28"/>
                <w:szCs w:val="28"/>
              </w:rPr>
              <w:t>（输出）</w:t>
            </w:r>
          </w:p>
        </w:tc>
      </w:tr>
      <w:tr w:rsidR="0065444B" w:rsidTr="000563F2">
        <w:tc>
          <w:tcPr>
            <w:tcW w:w="3147" w:type="dxa"/>
          </w:tcPr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Import.GoOn</w:t>
            </w:r>
          </w:p>
          <w:p w:rsidR="00F5061F" w:rsidRDefault="00F5061F" w:rsidP="0041037A">
            <w:pPr>
              <w:rPr>
                <w:sz w:val="28"/>
                <w:szCs w:val="28"/>
              </w:rPr>
            </w:pPr>
          </w:p>
          <w:p w:rsidR="0065444B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GoOn.Yes</w:t>
            </w:r>
          </w:p>
          <w:p w:rsidR="00F5061F" w:rsidRPr="005B700D" w:rsidRDefault="00F5061F" w:rsidP="0041037A">
            <w:pPr>
              <w:rPr>
                <w:sz w:val="28"/>
                <w:szCs w:val="28"/>
              </w:rPr>
            </w:pP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sz w:val="28"/>
                <w:szCs w:val="28"/>
              </w:rPr>
              <w:t>Import.GoOn.No</w:t>
            </w:r>
          </w:p>
        </w:tc>
        <w:tc>
          <w:tcPr>
            <w:tcW w:w="5149" w:type="dxa"/>
          </w:tcPr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系统应该允许酒店工作人员继续录入</w:t>
            </w:r>
            <w:r w:rsidR="00F5061F" w:rsidRPr="00F5061F">
              <w:rPr>
                <w:rFonts w:hint="eastAsia"/>
                <w:color w:val="FF0000"/>
                <w:sz w:val="28"/>
                <w:szCs w:val="28"/>
              </w:rPr>
              <w:t>（输出：录入任务的主界面）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是</w:t>
            </w:r>
            <w:r w:rsidR="00F5061F" w:rsidRPr="00F5061F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时，系统继续执行录入任务，参见</w:t>
            </w:r>
            <w:r w:rsidRPr="005B700D">
              <w:rPr>
                <w:sz w:val="28"/>
                <w:szCs w:val="28"/>
              </w:rPr>
              <w:t>Import.AddRoom</w:t>
            </w:r>
          </w:p>
          <w:p w:rsidR="0065444B" w:rsidRPr="005B700D" w:rsidRDefault="0065444B" w:rsidP="0041037A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否</w:t>
            </w:r>
            <w:r w:rsidR="00F5061F" w:rsidRPr="00F5061F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时，系统</w:t>
            </w:r>
            <w:r w:rsidRPr="005B700D">
              <w:rPr>
                <w:rFonts w:hint="eastAsia"/>
                <w:sz w:val="28"/>
                <w:szCs w:val="28"/>
              </w:rPr>
              <w:lastRenderedPageBreak/>
              <w:t>关闭此次录入任务</w:t>
            </w:r>
          </w:p>
        </w:tc>
      </w:tr>
    </w:tbl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入：</w:t>
      </w:r>
      <w:r w:rsidR="00F83D8E">
        <w:rPr>
          <w:rFonts w:hint="eastAsia"/>
          <w:sz w:val="28"/>
          <w:szCs w:val="28"/>
        </w:rPr>
        <w:t>2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出：</w:t>
      </w:r>
      <w:r w:rsidR="00F83D8E">
        <w:rPr>
          <w:rFonts w:hint="eastAsia"/>
          <w:sz w:val="28"/>
          <w:szCs w:val="28"/>
        </w:rPr>
        <w:t>3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询：</w:t>
      </w:r>
      <w:r w:rsidR="00F83D8E">
        <w:rPr>
          <w:rFonts w:hint="eastAsia"/>
          <w:sz w:val="28"/>
          <w:szCs w:val="28"/>
        </w:rPr>
        <w:t>4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逻辑文件：</w:t>
      </w:r>
      <w:r w:rsidR="00F83D8E">
        <w:rPr>
          <w:rFonts w:hint="eastAsia"/>
          <w:sz w:val="28"/>
          <w:szCs w:val="28"/>
        </w:rPr>
        <w:t>1</w:t>
      </w:r>
    </w:p>
    <w:p w:rsidR="0033474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外接口：</w:t>
      </w:r>
      <w:r w:rsidR="00F83D8E">
        <w:rPr>
          <w:rFonts w:hint="eastAsia"/>
          <w:sz w:val="28"/>
          <w:szCs w:val="28"/>
        </w:rPr>
        <w:t>0</w:t>
      </w:r>
    </w:p>
    <w:p w:rsidR="008D3DD3" w:rsidRDefault="008D3DD3" w:rsidP="008D3DD3">
      <w:pPr>
        <w:rPr>
          <w:sz w:val="28"/>
          <w:szCs w:val="28"/>
        </w:rPr>
      </w:pPr>
      <w:r w:rsidRPr="008D3DD3">
        <w:rPr>
          <w:sz w:val="28"/>
          <w:szCs w:val="28"/>
        </w:rPr>
        <w:t>FP =</w:t>
      </w:r>
      <w:r>
        <w:rPr>
          <w:sz w:val="28"/>
          <w:szCs w:val="28"/>
        </w:rPr>
        <w:t>42.63</w:t>
      </w:r>
    </w:p>
    <w:p w:rsidR="000563F2" w:rsidRDefault="000563F2" w:rsidP="000563F2">
      <w:pPr>
        <w:rPr>
          <w:sz w:val="28"/>
          <w:szCs w:val="28"/>
        </w:rPr>
      </w:pPr>
    </w:p>
    <w:p w:rsidR="000563F2" w:rsidRDefault="000563F2" w:rsidP="000563F2"/>
    <w:p w:rsidR="0041037A" w:rsidRPr="005B700D" w:rsidRDefault="00334742" w:rsidP="003F11F6">
      <w:pPr>
        <w:rPr>
          <w:sz w:val="44"/>
          <w:szCs w:val="44"/>
        </w:rPr>
      </w:pPr>
      <w:r w:rsidRPr="005B700D">
        <w:rPr>
          <w:rFonts w:hint="eastAsia"/>
          <w:sz w:val="44"/>
          <w:szCs w:val="44"/>
        </w:rPr>
        <w:t>UC17</w:t>
      </w:r>
      <w:r w:rsidRPr="005B700D">
        <w:rPr>
          <w:sz w:val="44"/>
          <w:szCs w:val="44"/>
        </w:rPr>
        <w:t xml:space="preserve"> </w:t>
      </w:r>
      <w:r w:rsidRPr="005B700D">
        <w:rPr>
          <w:rFonts w:hint="eastAsia"/>
          <w:sz w:val="44"/>
          <w:szCs w:val="44"/>
        </w:rPr>
        <w:t>浏览酒店订单</w:t>
      </w:r>
    </w:p>
    <w:p w:rsidR="00334742" w:rsidRPr="005B700D" w:rsidRDefault="00334742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特性描述</w:t>
      </w:r>
    </w:p>
    <w:p w:rsidR="00334742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当酒店工作人员想要了解酒店的房间预订情况时，若该酒店已经被添加到网站且该工作人员已经被识别、授权</w:t>
      </w:r>
    </w:p>
    <w:p w:rsidR="00310EDA" w:rsidRPr="005B700D" w:rsidRDefault="00310EDA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优先级=高</w:t>
      </w:r>
    </w:p>
    <w:p w:rsidR="00334742" w:rsidRPr="005B700D" w:rsidRDefault="00334742" w:rsidP="003F11F6">
      <w:pPr>
        <w:rPr>
          <w:sz w:val="32"/>
          <w:szCs w:val="32"/>
        </w:rPr>
      </w:pPr>
      <w:r w:rsidRPr="005B700D">
        <w:rPr>
          <w:rFonts w:hint="eastAsia"/>
          <w:sz w:val="32"/>
          <w:szCs w:val="32"/>
        </w:rPr>
        <w:t>刺激/响应序列</w:t>
      </w:r>
    </w:p>
    <w:p w:rsidR="00334742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浏览酒店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默认按时间倒序显示全部酒店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未执行的房间预订的订单</w:t>
      </w:r>
    </w:p>
    <w:p w:rsidR="00EF1CC5" w:rsidRPr="005B700D" w:rsidRDefault="00EF1CC5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</w:t>
      </w:r>
      <w:r w:rsidR="007549CF" w:rsidRPr="005B700D">
        <w:rPr>
          <w:rFonts w:hint="eastAsia"/>
          <w:sz w:val="28"/>
          <w:szCs w:val="28"/>
        </w:rPr>
        <w:t>系统按时间倒序显示未执行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请求查看某订单的详细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显示该订单的详细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已执行的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已执行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lastRenderedPageBreak/>
        <w:t>刺激：酒店工作人员选择浏览异常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异常订单的简要信息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刺激：酒店工作人员选择浏览已撤销的订单</w:t>
      </w:r>
    </w:p>
    <w:p w:rsidR="007549CF" w:rsidRPr="005B700D" w:rsidRDefault="007549CF" w:rsidP="005B700D">
      <w:pPr>
        <w:ind w:firstLineChars="200" w:firstLine="560"/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响应：系统按时间倒序显示已撤销订单的简要信息</w:t>
      </w:r>
    </w:p>
    <w:p w:rsidR="00334742" w:rsidRPr="005B700D" w:rsidRDefault="00334742" w:rsidP="003F11F6">
      <w:pPr>
        <w:rPr>
          <w:sz w:val="28"/>
          <w:szCs w:val="28"/>
        </w:rPr>
      </w:pPr>
      <w:r w:rsidRPr="005B700D">
        <w:rPr>
          <w:rFonts w:hint="eastAsia"/>
          <w:sz w:val="28"/>
          <w:szCs w:val="28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4"/>
        <w:gridCol w:w="3642"/>
      </w:tblGrid>
      <w:tr w:rsidR="00A537C6" w:rsidTr="000563F2">
        <w:tc>
          <w:tcPr>
            <w:tcW w:w="4654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All</w:t>
            </w:r>
          </w:p>
        </w:tc>
        <w:tc>
          <w:tcPr>
            <w:tcW w:w="3642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浏览</w:t>
            </w:r>
            <w:r w:rsidR="009B29F8" w:rsidRPr="00B02630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酒店订单时，系统默认按时间倒序显示全部酒店订单</w:t>
            </w:r>
            <w:r w:rsidR="009B29F8" w:rsidRPr="00B02630">
              <w:rPr>
                <w:rFonts w:hint="eastAsia"/>
                <w:color w:val="FF0000"/>
                <w:sz w:val="28"/>
                <w:szCs w:val="28"/>
              </w:rPr>
              <w:t>（输出；逻辑文件）</w:t>
            </w:r>
          </w:p>
        </w:tc>
      </w:tr>
      <w:tr w:rsidR="00A537C6" w:rsidTr="000563F2">
        <w:tc>
          <w:tcPr>
            <w:tcW w:w="4654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lose</w:t>
            </w:r>
          </w:p>
        </w:tc>
        <w:tc>
          <w:tcPr>
            <w:tcW w:w="3642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退出浏览</w:t>
            </w:r>
            <w:r w:rsidR="009B29F8" w:rsidRPr="00B02630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时</w:t>
            </w:r>
            <w:r w:rsidR="00C11565" w:rsidRPr="005B700D">
              <w:rPr>
                <w:rFonts w:hint="eastAsia"/>
                <w:sz w:val="28"/>
                <w:szCs w:val="28"/>
              </w:rPr>
              <w:t>，系统关闭浏览任务</w:t>
            </w:r>
          </w:p>
        </w:tc>
      </w:tr>
      <w:tr w:rsidR="00A537C6" w:rsidTr="000563F2">
        <w:tc>
          <w:tcPr>
            <w:tcW w:w="4654" w:type="dxa"/>
          </w:tcPr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Non</w:t>
            </w:r>
            <w:r w:rsidRPr="005B700D">
              <w:rPr>
                <w:sz w:val="28"/>
                <w:szCs w:val="28"/>
              </w:rPr>
              <w:t>-</w:t>
            </w:r>
            <w:r w:rsidRPr="005B700D">
              <w:rPr>
                <w:rFonts w:hint="eastAsia"/>
                <w:sz w:val="28"/>
                <w:szCs w:val="28"/>
              </w:rPr>
              <w:t>execution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9B29F8" w:rsidRDefault="009B29F8" w:rsidP="003F11F6">
            <w:pPr>
              <w:rPr>
                <w:sz w:val="28"/>
                <w:szCs w:val="28"/>
              </w:rPr>
            </w:pPr>
          </w:p>
          <w:p w:rsidR="009B29F8" w:rsidRDefault="009B29F8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.Execution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9B29F8" w:rsidRDefault="009B29F8" w:rsidP="003F11F6">
            <w:pPr>
              <w:rPr>
                <w:sz w:val="28"/>
                <w:szCs w:val="28"/>
              </w:rPr>
            </w:pPr>
          </w:p>
          <w:p w:rsidR="009B29F8" w:rsidRDefault="009B29F8" w:rsidP="003F11F6">
            <w:pPr>
              <w:rPr>
                <w:sz w:val="28"/>
                <w:szCs w:val="28"/>
              </w:rPr>
            </w:pPr>
          </w:p>
          <w:p w:rsidR="009B29F8" w:rsidRDefault="009B29F8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BrowseHotelOrder.Choose.Abnormal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</w:p>
          <w:p w:rsidR="009B29F8" w:rsidRDefault="009B29F8" w:rsidP="003F11F6">
            <w:pPr>
              <w:rPr>
                <w:sz w:val="28"/>
                <w:szCs w:val="28"/>
              </w:rPr>
            </w:pPr>
          </w:p>
          <w:p w:rsidR="009B29F8" w:rsidRDefault="009B29F8" w:rsidP="003F11F6">
            <w:pPr>
              <w:rPr>
                <w:sz w:val="28"/>
                <w:szCs w:val="28"/>
              </w:rPr>
            </w:pP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BrowseHotelOrder.Choose</w:t>
            </w:r>
            <w:r w:rsidRPr="005B700D">
              <w:rPr>
                <w:sz w:val="28"/>
                <w:szCs w:val="28"/>
              </w:rPr>
              <w:t>.Cancel</w:t>
            </w:r>
          </w:p>
        </w:tc>
        <w:tc>
          <w:tcPr>
            <w:tcW w:w="3642" w:type="dxa"/>
          </w:tcPr>
          <w:p w:rsidR="00A537C6" w:rsidRPr="00B02630" w:rsidRDefault="00A537C6" w:rsidP="003F11F6">
            <w:pPr>
              <w:rPr>
                <w:rFonts w:asciiTheme="minorEastAsia" w:hAnsiTheme="minorEastAsia" w:cs="宋体"/>
                <w:color w:val="FF0000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在酒店工作人员选择浏览未执行订单</w:t>
            </w:r>
            <w:r w:rsidR="009B29F8" w:rsidRPr="00B02630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  <w:r w:rsidR="009B29F8">
              <w:rPr>
                <w:rFonts w:asciiTheme="minorEastAsia" w:hAnsiTheme="minorEastAsia" w:cs="宋体" w:hint="eastAsia"/>
                <w:sz w:val="28"/>
                <w:szCs w:val="28"/>
              </w:rPr>
              <w:t>（</w:t>
            </w:r>
            <w:r w:rsidR="009B29F8" w:rsidRPr="00B02630">
              <w:rPr>
                <w:rFonts w:asciiTheme="minorEastAsia" w:hAnsiTheme="minorEastAsia" w:cs="宋体" w:hint="eastAsia"/>
                <w:color w:val="FF0000"/>
                <w:sz w:val="28"/>
                <w:szCs w:val="28"/>
              </w:rPr>
              <w:t>输出；逻辑文件）</w:t>
            </w:r>
          </w:p>
          <w:p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已执行订单</w:t>
            </w:r>
            <w:r w:rsidR="009B29F8" w:rsidRPr="00B02630">
              <w:rPr>
                <w:rFonts w:hint="eastAsia"/>
                <w:color w:val="FF0000"/>
                <w:sz w:val="28"/>
                <w:szCs w:val="28"/>
              </w:rPr>
              <w:t>（查询）</w:t>
            </w:r>
            <w:r w:rsidRPr="005B700D">
              <w:rPr>
                <w:rFonts w:hint="eastAsia"/>
                <w:sz w:val="28"/>
                <w:szCs w:val="28"/>
              </w:rPr>
              <w:t>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  <w:r w:rsidR="009B29F8" w:rsidRPr="009B29F8">
              <w:rPr>
                <w:rFonts w:asciiTheme="minorEastAsia" w:hAnsiTheme="minorEastAsia" w:cs="宋体" w:hint="eastAsia"/>
                <w:color w:val="FF0000"/>
                <w:sz w:val="28"/>
                <w:szCs w:val="28"/>
              </w:rPr>
              <w:t>（输出；逻辑文件）</w:t>
            </w:r>
          </w:p>
          <w:p w:rsidR="00A537C6" w:rsidRPr="005B700D" w:rsidRDefault="00A537C6" w:rsidP="003F11F6">
            <w:pPr>
              <w:rPr>
                <w:rFonts w:asciiTheme="minorEastAsia" w:hAnsiTheme="minorEastAsia" w:cs="宋体"/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在酒店工作人员选择浏览异常订单</w:t>
            </w:r>
            <w:r w:rsidR="009B29F8" w:rsidRPr="009B29F8">
              <w:rPr>
                <w:rFonts w:hint="eastAsia"/>
                <w:color w:val="FF0000"/>
                <w:sz w:val="28"/>
                <w:szCs w:val="28"/>
              </w:rPr>
              <w:t>(查询)</w:t>
            </w:r>
            <w:r w:rsidRPr="005B700D">
              <w:rPr>
                <w:rFonts w:hint="eastAsia"/>
                <w:sz w:val="28"/>
                <w:szCs w:val="28"/>
              </w:rPr>
              <w:t>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  <w:r w:rsidR="009B29F8" w:rsidRPr="009B29F8">
              <w:rPr>
                <w:rFonts w:asciiTheme="minorEastAsia" w:hAnsiTheme="minorEastAsia" w:cs="宋体" w:hint="eastAsia"/>
                <w:color w:val="FF0000"/>
                <w:sz w:val="28"/>
                <w:szCs w:val="28"/>
              </w:rPr>
              <w:t>（输出；逻辑文件）</w:t>
            </w:r>
          </w:p>
          <w:p w:rsidR="00A537C6" w:rsidRPr="005B700D" w:rsidRDefault="00A537C6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选择浏览已撤销订单</w:t>
            </w:r>
            <w:r w:rsidR="009B29F8" w:rsidRPr="009B29F8">
              <w:rPr>
                <w:rFonts w:hint="eastAsia"/>
                <w:color w:val="FF0000"/>
                <w:sz w:val="28"/>
                <w:szCs w:val="28"/>
              </w:rPr>
              <w:t>(查询)</w:t>
            </w:r>
            <w:r w:rsidRPr="005B700D">
              <w:rPr>
                <w:rFonts w:hint="eastAsia"/>
                <w:sz w:val="28"/>
                <w:szCs w:val="28"/>
              </w:rPr>
              <w:t>时，系统</w:t>
            </w:r>
            <w:r w:rsidRPr="005B700D">
              <w:rPr>
                <w:rFonts w:asciiTheme="minorEastAsia" w:hAnsiTheme="minorEastAsia" w:cs="宋体" w:hint="eastAsia"/>
                <w:sz w:val="28"/>
                <w:szCs w:val="28"/>
              </w:rPr>
              <w:t>按时间倒序显示该类型订单简要信息列表</w:t>
            </w:r>
            <w:r w:rsidR="009B29F8" w:rsidRPr="009B29F8">
              <w:rPr>
                <w:rFonts w:asciiTheme="minorEastAsia" w:hAnsiTheme="minorEastAsia" w:cs="宋体" w:hint="eastAsia"/>
                <w:color w:val="FF0000"/>
                <w:sz w:val="28"/>
                <w:szCs w:val="28"/>
              </w:rPr>
              <w:t>（输出；逻辑文件）</w:t>
            </w:r>
          </w:p>
        </w:tc>
      </w:tr>
      <w:tr w:rsidR="00A537C6" w:rsidTr="000563F2">
        <w:tc>
          <w:tcPr>
            <w:tcW w:w="4654" w:type="dxa"/>
          </w:tcPr>
          <w:p w:rsidR="00A537C6" w:rsidRPr="005B700D" w:rsidRDefault="00C11565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lastRenderedPageBreak/>
              <w:t>BrowseHotelOrder.Detail</w:t>
            </w:r>
            <w:r w:rsidRPr="005B700D">
              <w:rPr>
                <w:sz w:val="28"/>
                <w:szCs w:val="28"/>
              </w:rPr>
              <w:t>s</w:t>
            </w:r>
          </w:p>
        </w:tc>
        <w:tc>
          <w:tcPr>
            <w:tcW w:w="3642" w:type="dxa"/>
          </w:tcPr>
          <w:p w:rsidR="00A537C6" w:rsidRPr="005B700D" w:rsidRDefault="00C11565" w:rsidP="003F11F6">
            <w:pPr>
              <w:rPr>
                <w:sz w:val="28"/>
                <w:szCs w:val="28"/>
              </w:rPr>
            </w:pPr>
            <w:r w:rsidRPr="005B700D">
              <w:rPr>
                <w:rFonts w:hint="eastAsia"/>
                <w:sz w:val="28"/>
                <w:szCs w:val="28"/>
              </w:rPr>
              <w:t>在酒店工作人员请求查看某订单的详细信息</w:t>
            </w:r>
            <w:r w:rsidR="009B29F8" w:rsidRPr="009B29F8">
              <w:rPr>
                <w:rFonts w:hint="eastAsia"/>
                <w:color w:val="FF0000"/>
                <w:sz w:val="28"/>
                <w:szCs w:val="28"/>
              </w:rPr>
              <w:t>(查询)</w:t>
            </w:r>
            <w:r w:rsidRPr="005B700D">
              <w:rPr>
                <w:rFonts w:hint="eastAsia"/>
                <w:sz w:val="28"/>
                <w:szCs w:val="28"/>
              </w:rPr>
              <w:t>时，系统显示该订单的详细信息</w:t>
            </w:r>
            <w:r w:rsidR="009B29F8" w:rsidRPr="009B29F8">
              <w:rPr>
                <w:rFonts w:asciiTheme="minorEastAsia" w:hAnsiTheme="minorEastAsia" w:cs="宋体" w:hint="eastAsia"/>
                <w:color w:val="FF0000"/>
                <w:sz w:val="28"/>
                <w:szCs w:val="28"/>
              </w:rPr>
              <w:t>（输出；逻辑文件）</w:t>
            </w:r>
          </w:p>
        </w:tc>
      </w:tr>
    </w:tbl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 w:rsidR="00513447">
        <w:rPr>
          <w:rFonts w:hint="eastAsia"/>
          <w:sz w:val="28"/>
          <w:szCs w:val="28"/>
        </w:rPr>
        <w:t>0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出：</w:t>
      </w:r>
      <w:r w:rsidR="00513447">
        <w:rPr>
          <w:rFonts w:hint="eastAsia"/>
          <w:sz w:val="28"/>
          <w:szCs w:val="28"/>
        </w:rPr>
        <w:t>6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询：</w:t>
      </w:r>
      <w:r w:rsidR="00513447">
        <w:rPr>
          <w:rFonts w:hint="eastAsia"/>
          <w:sz w:val="28"/>
          <w:szCs w:val="28"/>
        </w:rPr>
        <w:t>7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逻辑文件：</w:t>
      </w:r>
      <w:r w:rsidR="00513447">
        <w:rPr>
          <w:rFonts w:hint="eastAsia"/>
          <w:sz w:val="28"/>
          <w:szCs w:val="28"/>
        </w:rPr>
        <w:t>6</w:t>
      </w:r>
    </w:p>
    <w:p w:rsidR="0033474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外接口：</w:t>
      </w:r>
      <w:r w:rsidR="00513447">
        <w:rPr>
          <w:rFonts w:hint="eastAsia"/>
          <w:sz w:val="28"/>
          <w:szCs w:val="28"/>
        </w:rPr>
        <w:t>0</w:t>
      </w:r>
    </w:p>
    <w:p w:rsidR="008D3DD3" w:rsidRDefault="008D3DD3" w:rsidP="008D3DD3">
      <w:pPr>
        <w:rPr>
          <w:sz w:val="28"/>
          <w:szCs w:val="28"/>
        </w:rPr>
      </w:pPr>
      <w:r w:rsidRPr="008D3DD3">
        <w:rPr>
          <w:sz w:val="28"/>
          <w:szCs w:val="28"/>
        </w:rPr>
        <w:t>FP =</w:t>
      </w:r>
      <w:r>
        <w:rPr>
          <w:sz w:val="28"/>
          <w:szCs w:val="28"/>
        </w:rPr>
        <w:t>102.66</w:t>
      </w:r>
    </w:p>
    <w:p w:rsidR="000563F2" w:rsidRDefault="000563F2" w:rsidP="000563F2">
      <w:pPr>
        <w:rPr>
          <w:sz w:val="28"/>
          <w:szCs w:val="28"/>
        </w:rPr>
      </w:pPr>
    </w:p>
    <w:p w:rsidR="000563F2" w:rsidRDefault="000563F2" w:rsidP="000563F2">
      <w:pPr>
        <w:rPr>
          <w:sz w:val="15"/>
          <w:szCs w:val="15"/>
        </w:rPr>
      </w:pPr>
    </w:p>
    <w:p w:rsidR="0018035A" w:rsidRDefault="0018035A" w:rsidP="003F11F6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新增用例 用户登录和验证</w:t>
      </w:r>
    </w:p>
    <w:p w:rsidR="0018035A" w:rsidRDefault="0018035A" w:rsidP="003F11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特性描述</w:t>
      </w:r>
    </w:p>
    <w:p w:rsidR="0018035A" w:rsidRPr="0018035A" w:rsidRDefault="0018035A" w:rsidP="0018035A">
      <w:pPr>
        <w:ind w:firstLineChars="200" w:firstLine="560"/>
        <w:rPr>
          <w:sz w:val="28"/>
          <w:szCs w:val="28"/>
        </w:rPr>
      </w:pPr>
      <w:r w:rsidRPr="0018035A">
        <w:rPr>
          <w:rFonts w:hint="eastAsia"/>
          <w:sz w:val="28"/>
          <w:szCs w:val="28"/>
        </w:rPr>
        <w:t>在系统启动时，用户要进行登录与验证，经过验证后的用户才能</w:t>
      </w:r>
      <w:r w:rsidRPr="0018035A">
        <w:rPr>
          <w:rFonts w:hint="eastAsia"/>
          <w:sz w:val="28"/>
          <w:szCs w:val="28"/>
        </w:rPr>
        <w:lastRenderedPageBreak/>
        <w:t>拥有各自的访问权限，开展各自的工作。</w:t>
      </w:r>
    </w:p>
    <w:p w:rsidR="0018035A" w:rsidRDefault="0018035A" w:rsidP="0018035A">
      <w:pPr>
        <w:ind w:firstLineChars="200" w:firstLine="560"/>
      </w:pPr>
      <w:r w:rsidRPr="0018035A">
        <w:rPr>
          <w:rFonts w:hint="eastAsia"/>
          <w:sz w:val="28"/>
          <w:szCs w:val="28"/>
        </w:rPr>
        <w:t>优先级=高</w:t>
      </w:r>
    </w:p>
    <w:p w:rsidR="0018035A" w:rsidRDefault="0018035A" w:rsidP="003F11F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刺激/响应序列</w:t>
      </w:r>
    </w:p>
    <w:p w:rsidR="0018035A" w:rsidRDefault="0018035A" w:rsidP="0018035A">
      <w:pPr>
        <w:ind w:firstLine="480"/>
        <w:rPr>
          <w:sz w:val="28"/>
          <w:szCs w:val="28"/>
        </w:rPr>
      </w:pPr>
      <w:r w:rsidRPr="0018035A">
        <w:rPr>
          <w:rFonts w:hint="eastAsia"/>
          <w:sz w:val="28"/>
          <w:szCs w:val="28"/>
        </w:rPr>
        <w:t>刺激</w:t>
      </w:r>
      <w:r>
        <w:rPr>
          <w:rFonts w:hint="eastAsia"/>
          <w:sz w:val="28"/>
          <w:szCs w:val="28"/>
        </w:rPr>
        <w:t>：用户输入ID与密码登录</w:t>
      </w:r>
    </w:p>
    <w:p w:rsidR="0018035A" w:rsidRDefault="0018035A" w:rsidP="0018035A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响应：系统进行验证，根据身份为用户授予访问权限</w:t>
      </w:r>
    </w:p>
    <w:p w:rsidR="0018035A" w:rsidRDefault="0018035A" w:rsidP="0018035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相关功能需求</w:t>
      </w:r>
    </w:p>
    <w:tbl>
      <w:tblPr>
        <w:tblStyle w:val="a7"/>
        <w:tblW w:w="8647" w:type="dxa"/>
        <w:tblInd w:w="-147" w:type="dxa"/>
        <w:tblLook w:val="04A0" w:firstRow="1" w:lastRow="0" w:firstColumn="1" w:lastColumn="0" w:noHBand="0" w:noVBand="1"/>
      </w:tblPr>
      <w:tblGrid>
        <w:gridCol w:w="4399"/>
        <w:gridCol w:w="4248"/>
      </w:tblGrid>
      <w:tr w:rsidR="0018035A" w:rsidTr="000563F2">
        <w:tc>
          <w:tcPr>
            <w:tcW w:w="4399" w:type="dxa"/>
          </w:tcPr>
          <w:p w:rsidR="00893C15" w:rsidRPr="0001640B" w:rsidRDefault="001E455D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</w:t>
            </w:r>
            <w:r>
              <w:rPr>
                <w:szCs w:val="21"/>
              </w:rPr>
              <w:t>.input</w:t>
            </w:r>
          </w:p>
        </w:tc>
        <w:tc>
          <w:tcPr>
            <w:tcW w:w="4248" w:type="dxa"/>
          </w:tcPr>
          <w:p w:rsidR="00893C15" w:rsidRPr="0001640B" w:rsidRDefault="001E455D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用户在登录任务（</w:t>
            </w:r>
            <w:r w:rsidRPr="001E455D">
              <w:rPr>
                <w:rFonts w:hint="eastAsia"/>
                <w:color w:val="FF0000"/>
                <w:szCs w:val="21"/>
              </w:rPr>
              <w:t>输出：登录主界面）</w:t>
            </w:r>
            <w:r>
              <w:rPr>
                <w:rFonts w:hint="eastAsia"/>
                <w:szCs w:val="21"/>
              </w:rPr>
              <w:t>中进行键盘输入</w:t>
            </w:r>
          </w:p>
        </w:tc>
      </w:tr>
      <w:tr w:rsidR="001E455D" w:rsidTr="000563F2">
        <w:tc>
          <w:tcPr>
            <w:tcW w:w="4399" w:type="dxa"/>
          </w:tcPr>
          <w:p w:rsidR="001E455D" w:rsidRPr="0001640B" w:rsidRDefault="001E455D" w:rsidP="001E455D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Validate</w:t>
            </w:r>
          </w:p>
          <w:p w:rsidR="001E455D" w:rsidRPr="0001640B" w:rsidRDefault="001E455D" w:rsidP="001E455D">
            <w:pPr>
              <w:rPr>
                <w:szCs w:val="21"/>
              </w:rPr>
            </w:pPr>
          </w:p>
          <w:p w:rsidR="001E455D" w:rsidRDefault="001E455D" w:rsidP="001E455D">
            <w:pPr>
              <w:rPr>
                <w:szCs w:val="21"/>
              </w:rPr>
            </w:pPr>
          </w:p>
          <w:p w:rsidR="001E455D" w:rsidRPr="0001640B" w:rsidRDefault="001E455D" w:rsidP="001E455D">
            <w:pPr>
              <w:rPr>
                <w:szCs w:val="21"/>
              </w:rPr>
            </w:pPr>
            <w:r w:rsidRPr="0001640B">
              <w:rPr>
                <w:szCs w:val="21"/>
              </w:rPr>
              <w:t>Logging.Validate.Invalid</w:t>
            </w:r>
          </w:p>
          <w:p w:rsidR="001E455D" w:rsidRPr="0001640B" w:rsidRDefault="001E455D" w:rsidP="001E455D">
            <w:pPr>
              <w:rPr>
                <w:szCs w:val="21"/>
              </w:rPr>
            </w:pPr>
            <w:r w:rsidRPr="0001640B">
              <w:rPr>
                <w:szCs w:val="21"/>
              </w:rPr>
              <w:t>Logging.Validate.Valid</w:t>
            </w:r>
          </w:p>
        </w:tc>
        <w:tc>
          <w:tcPr>
            <w:tcW w:w="4248" w:type="dxa"/>
          </w:tcPr>
          <w:p w:rsidR="001E455D" w:rsidRPr="0001640B" w:rsidRDefault="001E455D" w:rsidP="001E455D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用户</w:t>
            </w:r>
            <w:r>
              <w:rPr>
                <w:rFonts w:hint="eastAsia"/>
                <w:szCs w:val="21"/>
              </w:rPr>
              <w:t>输入登录信息</w:t>
            </w:r>
            <w:r w:rsidRPr="001E455D">
              <w:rPr>
                <w:rFonts w:hint="eastAsia"/>
                <w:color w:val="FF0000"/>
                <w:szCs w:val="21"/>
              </w:rPr>
              <w:t>（输入）</w:t>
            </w:r>
            <w:r>
              <w:rPr>
                <w:rFonts w:hint="eastAsia"/>
                <w:szCs w:val="21"/>
              </w:rPr>
              <w:t>并</w:t>
            </w:r>
            <w:r w:rsidRPr="0001640B">
              <w:rPr>
                <w:rFonts w:hint="eastAsia"/>
                <w:szCs w:val="21"/>
              </w:rPr>
              <w:t>请求登录</w:t>
            </w:r>
            <w:r w:rsidRPr="001E455D">
              <w:rPr>
                <w:rFonts w:hint="eastAsia"/>
                <w:color w:val="FF0000"/>
                <w:szCs w:val="21"/>
              </w:rPr>
              <w:t>（查询）</w:t>
            </w:r>
            <w:r w:rsidRPr="0001640B">
              <w:rPr>
                <w:rFonts w:hint="eastAsia"/>
                <w:szCs w:val="21"/>
              </w:rPr>
              <w:t>时，系统应该验证用户的信息</w:t>
            </w:r>
            <w:r w:rsidRPr="001E455D">
              <w:rPr>
                <w:rFonts w:hint="eastAsia"/>
                <w:color w:val="FF0000"/>
                <w:szCs w:val="21"/>
              </w:rPr>
              <w:t>（逻辑文件）</w:t>
            </w:r>
          </w:p>
          <w:p w:rsidR="001E455D" w:rsidRPr="0001640B" w:rsidRDefault="001E455D" w:rsidP="001E455D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验证不通过，系统提示登录失败</w:t>
            </w:r>
            <w:r w:rsidRPr="001E455D">
              <w:rPr>
                <w:rFonts w:hint="eastAsia"/>
                <w:color w:val="FF0000"/>
                <w:szCs w:val="21"/>
              </w:rPr>
              <w:t>（输出）</w:t>
            </w:r>
          </w:p>
          <w:p w:rsidR="001E455D" w:rsidRPr="0001640B" w:rsidRDefault="001E455D" w:rsidP="001E455D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验证通过时，系统根据用户身份给予用户任务访问权限</w:t>
            </w:r>
          </w:p>
        </w:tc>
      </w:tr>
      <w:tr w:rsidR="0018035A" w:rsidTr="000563F2">
        <w:tc>
          <w:tcPr>
            <w:tcW w:w="4399" w:type="dxa"/>
          </w:tcPr>
          <w:p w:rsidR="0001640B" w:rsidRPr="0001640B" w:rsidRDefault="0001640B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Pr="0001640B">
              <w:rPr>
                <w:szCs w:val="21"/>
              </w:rPr>
              <w:t>.Personal</w:t>
            </w:r>
            <w:r>
              <w:rPr>
                <w:szCs w:val="21"/>
              </w:rPr>
              <w:t>Info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ReadOwnO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GenerateOr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CancelOrd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QueryOrderedHotel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="00E27C19">
              <w:rPr>
                <w:szCs w:val="21"/>
              </w:rPr>
              <w:t>.ApplyMember</w:t>
            </w:r>
          </w:p>
          <w:p w:rsidR="0001640B" w:rsidRPr="0001640B" w:rsidRDefault="0001640B" w:rsidP="0001640B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 w:rsidR="00E27C19">
              <w:rPr>
                <w:szCs w:val="21"/>
              </w:rPr>
              <w:t>.QueryCredit</w:t>
            </w:r>
          </w:p>
          <w:p w:rsidR="0001640B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Search</w:t>
            </w:r>
            <w:r>
              <w:rPr>
                <w:szCs w:val="21"/>
              </w:rPr>
              <w:t>Hotel</w:t>
            </w:r>
          </w:p>
          <w:p w:rsidR="00E27C19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QueryHotel</w:t>
            </w:r>
          </w:p>
          <w:p w:rsidR="00E27C19" w:rsidRPr="0001640B" w:rsidRDefault="00E27C19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Logging.Customer</w:t>
            </w:r>
            <w:r>
              <w:rPr>
                <w:szCs w:val="21"/>
              </w:rPr>
              <w:t>.Comment</w:t>
            </w:r>
          </w:p>
        </w:tc>
        <w:tc>
          <w:tcPr>
            <w:tcW w:w="4248" w:type="dxa"/>
          </w:tcPr>
          <w:p w:rsidR="0018035A" w:rsidRPr="0001640B" w:rsidRDefault="0001640B" w:rsidP="0018035A">
            <w:pPr>
              <w:rPr>
                <w:szCs w:val="21"/>
              </w:rPr>
            </w:pPr>
            <w:r w:rsidRPr="0001640B">
              <w:rPr>
                <w:rFonts w:hint="eastAsia"/>
                <w:szCs w:val="21"/>
              </w:rPr>
              <w:t>在客户通过验证时，系统应该授予下列访问权限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维护个人基本信息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浏览自己的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生成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撤销订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查看预定过的酒店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注册会员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查看信用记录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搜索酒店</w:t>
            </w:r>
          </w:p>
          <w:p w:rsidR="0001640B" w:rsidRDefault="0001640B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</w:t>
            </w:r>
            <w:r w:rsidR="00E27C19">
              <w:rPr>
                <w:rFonts w:hint="eastAsia"/>
                <w:szCs w:val="21"/>
              </w:rPr>
              <w:t>查看酒店信息</w:t>
            </w:r>
          </w:p>
          <w:p w:rsidR="00E27C19" w:rsidRPr="0001640B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客户评价酒店</w:t>
            </w:r>
          </w:p>
        </w:tc>
      </w:tr>
      <w:tr w:rsidR="0018035A" w:rsidTr="000563F2">
        <w:tc>
          <w:tcPr>
            <w:tcW w:w="4399" w:type="dxa"/>
          </w:tcPr>
          <w:p w:rsidR="0018035A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</w:t>
            </w:r>
          </w:p>
          <w:p w:rsidR="00E27C19" w:rsidRDefault="00E27C19" w:rsidP="0018035A">
            <w:pPr>
              <w:rPr>
                <w:szCs w:val="21"/>
              </w:rPr>
            </w:pP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.HotelInfo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AddRoom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UpdateCheckIn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UpdateCheckOut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ScanAvailableRoom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ExecuteOrder</w:t>
            </w:r>
          </w:p>
          <w:p w:rsidR="00574D3F" w:rsidRDefault="00574D3F" w:rsidP="00574D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ScanHotelOrder</w:t>
            </w:r>
          </w:p>
          <w:p w:rsidR="00574D3F" w:rsidRP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Hotel</w:t>
            </w:r>
            <w:r>
              <w:rPr>
                <w:szCs w:val="21"/>
              </w:rPr>
              <w:t>Staff.MakeHotelSalesOn</w:t>
            </w:r>
          </w:p>
        </w:tc>
        <w:tc>
          <w:tcPr>
            <w:tcW w:w="4248" w:type="dxa"/>
          </w:tcPr>
          <w:p w:rsidR="0018035A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酒店工作人员通过验证时，系统应该授予下列访问权限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维护酒店基本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录入可用客房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更新入住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更新退房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浏览空房信息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进行订单执行</w:t>
            </w:r>
          </w:p>
          <w:p w:rsidR="00E27C19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浏览酒店订单</w:t>
            </w:r>
          </w:p>
          <w:p w:rsidR="00E27C19" w:rsidRPr="0001640B" w:rsidRDefault="00E27C19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酒店工作人员制定酒店促销策略</w:t>
            </w:r>
          </w:p>
        </w:tc>
      </w:tr>
      <w:tr w:rsidR="0018035A" w:rsidRPr="00574D3F" w:rsidTr="000563F2">
        <w:tc>
          <w:tcPr>
            <w:tcW w:w="4399" w:type="dxa"/>
          </w:tcPr>
          <w:p w:rsidR="0018035A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Logging.WebSaleStaff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keWebSalesOn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nageCredit</w:t>
            </w:r>
          </w:p>
          <w:p w:rsidR="00574D3F" w:rsidRPr="0001640B" w:rsidRDefault="00574D3F" w:rsidP="0018035A">
            <w:pPr>
              <w:rPr>
                <w:szCs w:val="21"/>
              </w:rPr>
            </w:pPr>
            <w:r>
              <w:rPr>
                <w:szCs w:val="21"/>
              </w:rPr>
              <w:t>Logging.WebSaleStaff.ManageAbnormalOrder</w:t>
            </w:r>
          </w:p>
        </w:tc>
        <w:tc>
          <w:tcPr>
            <w:tcW w:w="4248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网站营销人员通过验证时，系统应该授予下列访问权限</w:t>
            </w:r>
          </w:p>
          <w:p w:rsidR="0018035A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制定网站营销策略</w:t>
            </w: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管理信用值</w:t>
            </w:r>
          </w:p>
          <w:p w:rsidR="00574D3F" w:rsidRPr="0001640B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营销人员管理异常订单执行情况</w:t>
            </w:r>
          </w:p>
        </w:tc>
      </w:tr>
      <w:tr w:rsidR="00574D3F" w:rsidRPr="00574D3F" w:rsidTr="000563F2">
        <w:tc>
          <w:tcPr>
            <w:tcW w:w="4399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</w:p>
          <w:p w:rsidR="00574D3F" w:rsidRDefault="00574D3F" w:rsidP="0018035A">
            <w:pPr>
              <w:rPr>
                <w:szCs w:val="21"/>
              </w:rPr>
            </w:pP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  <w:r>
              <w:rPr>
                <w:szCs w:val="21"/>
              </w:rPr>
              <w:t>.ManageUser</w:t>
            </w:r>
          </w:p>
          <w:p w:rsidR="00574D3F" w:rsidRPr="0001640B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gging.WebManager</w:t>
            </w:r>
            <w:r>
              <w:rPr>
                <w:szCs w:val="21"/>
              </w:rPr>
              <w:t>.ManageHotelInfo</w:t>
            </w:r>
          </w:p>
        </w:tc>
        <w:tc>
          <w:tcPr>
            <w:tcW w:w="4248" w:type="dxa"/>
          </w:tcPr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网站管理人员通过验证时，系统应该授予下列访问权限</w:t>
            </w: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管理人员进行用户管理</w:t>
            </w:r>
          </w:p>
          <w:p w:rsidR="00574D3F" w:rsidRDefault="00574D3F" w:rsidP="001803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允许网站管理人员管理酒店信息</w:t>
            </w:r>
          </w:p>
        </w:tc>
      </w:tr>
    </w:tbl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：</w:t>
      </w:r>
      <w:r w:rsidR="00513447">
        <w:rPr>
          <w:rFonts w:hint="eastAsia"/>
          <w:sz w:val="28"/>
          <w:szCs w:val="28"/>
        </w:rPr>
        <w:t>1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出：</w:t>
      </w:r>
      <w:r w:rsidR="00513447">
        <w:rPr>
          <w:rFonts w:hint="eastAsia"/>
          <w:sz w:val="28"/>
          <w:szCs w:val="28"/>
        </w:rPr>
        <w:t>2</w:t>
      </w:r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询：</w:t>
      </w:r>
      <w:r w:rsidR="00513447">
        <w:rPr>
          <w:rFonts w:hint="eastAsia"/>
          <w:sz w:val="28"/>
          <w:szCs w:val="28"/>
        </w:rPr>
        <w:t>1</w:t>
      </w:r>
      <w:bookmarkStart w:id="0" w:name="_GoBack"/>
      <w:bookmarkEnd w:id="0"/>
    </w:p>
    <w:p w:rsidR="000563F2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逻辑文件：</w:t>
      </w:r>
      <w:r w:rsidR="00513447">
        <w:rPr>
          <w:rFonts w:hint="eastAsia"/>
          <w:sz w:val="28"/>
          <w:szCs w:val="28"/>
        </w:rPr>
        <w:t>1</w:t>
      </w:r>
    </w:p>
    <w:p w:rsidR="0018035A" w:rsidRDefault="000563F2" w:rsidP="00056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外接口：</w:t>
      </w:r>
      <w:r w:rsidR="00513447">
        <w:rPr>
          <w:rFonts w:hint="eastAsia"/>
          <w:sz w:val="28"/>
          <w:szCs w:val="28"/>
        </w:rPr>
        <w:t>0</w:t>
      </w:r>
    </w:p>
    <w:p w:rsidR="008D3DD3" w:rsidRPr="0018035A" w:rsidRDefault="008D3DD3" w:rsidP="008D3DD3">
      <w:pPr>
        <w:rPr>
          <w:sz w:val="32"/>
          <w:szCs w:val="32"/>
        </w:rPr>
      </w:pPr>
      <w:r w:rsidRPr="008D3DD3">
        <w:rPr>
          <w:sz w:val="28"/>
          <w:szCs w:val="28"/>
        </w:rPr>
        <w:t>FP =</w:t>
      </w:r>
      <w:r>
        <w:rPr>
          <w:sz w:val="28"/>
          <w:szCs w:val="28"/>
        </w:rPr>
        <w:t>24.36</w:t>
      </w:r>
    </w:p>
    <w:sectPr w:rsidR="008D3DD3" w:rsidRPr="00180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EBF" w:rsidRDefault="00AE6EBF" w:rsidP="00942D85">
      <w:r>
        <w:separator/>
      </w:r>
    </w:p>
  </w:endnote>
  <w:endnote w:type="continuationSeparator" w:id="0">
    <w:p w:rsidR="00AE6EBF" w:rsidRDefault="00AE6EBF" w:rsidP="0094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EBF" w:rsidRDefault="00AE6EBF" w:rsidP="00942D85">
      <w:r>
        <w:separator/>
      </w:r>
    </w:p>
  </w:footnote>
  <w:footnote w:type="continuationSeparator" w:id="0">
    <w:p w:rsidR="00AE6EBF" w:rsidRDefault="00AE6EBF" w:rsidP="00942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47"/>
    <w:rsid w:val="0001640B"/>
    <w:rsid w:val="00044687"/>
    <w:rsid w:val="000563F2"/>
    <w:rsid w:val="00061A10"/>
    <w:rsid w:val="000B3FC7"/>
    <w:rsid w:val="0018035A"/>
    <w:rsid w:val="001E455D"/>
    <w:rsid w:val="00204A9F"/>
    <w:rsid w:val="00207BC6"/>
    <w:rsid w:val="00276A5D"/>
    <w:rsid w:val="002C0D8D"/>
    <w:rsid w:val="002F5A27"/>
    <w:rsid w:val="00310EDA"/>
    <w:rsid w:val="00312652"/>
    <w:rsid w:val="00334742"/>
    <w:rsid w:val="003D25B0"/>
    <w:rsid w:val="003F11F6"/>
    <w:rsid w:val="0041037A"/>
    <w:rsid w:val="00433B0B"/>
    <w:rsid w:val="00466B57"/>
    <w:rsid w:val="004C5C9D"/>
    <w:rsid w:val="00513447"/>
    <w:rsid w:val="0056067A"/>
    <w:rsid w:val="00574D3F"/>
    <w:rsid w:val="005B700D"/>
    <w:rsid w:val="00606F3D"/>
    <w:rsid w:val="00642F79"/>
    <w:rsid w:val="0065444B"/>
    <w:rsid w:val="006849E8"/>
    <w:rsid w:val="007549CF"/>
    <w:rsid w:val="007553A2"/>
    <w:rsid w:val="0076028C"/>
    <w:rsid w:val="00791858"/>
    <w:rsid w:val="0079324A"/>
    <w:rsid w:val="007B2A18"/>
    <w:rsid w:val="007C1753"/>
    <w:rsid w:val="00820B76"/>
    <w:rsid w:val="008721E8"/>
    <w:rsid w:val="00893C15"/>
    <w:rsid w:val="008C1C7C"/>
    <w:rsid w:val="008D3DD3"/>
    <w:rsid w:val="0093597F"/>
    <w:rsid w:val="00942D85"/>
    <w:rsid w:val="009B29F8"/>
    <w:rsid w:val="009D55BD"/>
    <w:rsid w:val="009E0644"/>
    <w:rsid w:val="00A537C6"/>
    <w:rsid w:val="00AE6EBF"/>
    <w:rsid w:val="00B02630"/>
    <w:rsid w:val="00B27A59"/>
    <w:rsid w:val="00C11565"/>
    <w:rsid w:val="00C46F3E"/>
    <w:rsid w:val="00CA7DFE"/>
    <w:rsid w:val="00CB7EB2"/>
    <w:rsid w:val="00CD6F11"/>
    <w:rsid w:val="00CF1773"/>
    <w:rsid w:val="00D40E8C"/>
    <w:rsid w:val="00D46F80"/>
    <w:rsid w:val="00D71B91"/>
    <w:rsid w:val="00D832AF"/>
    <w:rsid w:val="00D856FC"/>
    <w:rsid w:val="00DB1BFE"/>
    <w:rsid w:val="00DB53A5"/>
    <w:rsid w:val="00DC2301"/>
    <w:rsid w:val="00DE6A96"/>
    <w:rsid w:val="00E27C19"/>
    <w:rsid w:val="00EA66E5"/>
    <w:rsid w:val="00EF1CC5"/>
    <w:rsid w:val="00F417F7"/>
    <w:rsid w:val="00F5061F"/>
    <w:rsid w:val="00F83D8E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51A55"/>
  <w15:chartTrackingRefBased/>
  <w15:docId w15:val="{F062A5CF-3101-46A6-B0D3-074B3CAC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2D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2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2D85"/>
    <w:rPr>
      <w:sz w:val="18"/>
      <w:szCs w:val="18"/>
    </w:rPr>
  </w:style>
  <w:style w:type="table" w:styleId="a7">
    <w:name w:val="Table Grid"/>
    <w:basedOn w:val="a1"/>
    <w:uiPriority w:val="39"/>
    <w:rsid w:val="00D4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FAD8-4B95-4B6A-99E9-94429ECA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5</Pages>
  <Words>948</Words>
  <Characters>5409</Characters>
  <Application>Microsoft Office Word</Application>
  <DocSecurity>0</DocSecurity>
  <Lines>45</Lines>
  <Paragraphs>12</Paragraphs>
  <ScaleCrop>false</ScaleCrop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11</cp:revision>
  <dcterms:created xsi:type="dcterms:W3CDTF">2016-09-28T03:27:00Z</dcterms:created>
  <dcterms:modified xsi:type="dcterms:W3CDTF">2016-09-28T14:58:00Z</dcterms:modified>
</cp:coreProperties>
</file>